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1AB" w:rsidRPr="00FB2C11" w:rsidRDefault="00FB2C11" w:rsidP="00DF5087">
      <w:pPr>
        <w:pStyle w:val="Kop1"/>
        <w:jc w:val="center"/>
        <w:rPr>
          <w:rFonts w:ascii="Arial" w:hAnsi="Arial" w:cs="Arial"/>
        </w:rPr>
      </w:pPr>
      <w:r w:rsidRPr="00FB2C11">
        <w:rPr>
          <w:rFonts w:ascii="Arial" w:hAnsi="Arial" w:cs="Arial"/>
        </w:rPr>
        <w:t xml:space="preserve">AAnvraag </w:t>
      </w:r>
      <w:r w:rsidR="009E3ACE">
        <w:rPr>
          <w:rFonts w:ascii="Arial" w:hAnsi="Arial" w:cs="Arial"/>
        </w:rPr>
        <w:t xml:space="preserve">Curio </w:t>
      </w:r>
      <w:bookmarkStart w:id="0" w:name="_GoBack"/>
      <w:bookmarkEnd w:id="0"/>
      <w:r w:rsidRPr="00FB2C11">
        <w:rPr>
          <w:rFonts w:ascii="Arial" w:hAnsi="Arial" w:cs="Arial"/>
        </w:rPr>
        <w:t xml:space="preserve">mbo-studentenfonds </w:t>
      </w:r>
    </w:p>
    <w:p w:rsidR="00FB2C11" w:rsidRPr="00904EA5" w:rsidRDefault="00A96DD9" w:rsidP="00904EA5">
      <w:pPr>
        <w:pStyle w:val="Kop1"/>
        <w:spacing w:before="0" w:after="0"/>
        <w:jc w:val="center"/>
        <w:rPr>
          <w:sz w:val="20"/>
        </w:rPr>
      </w:pPr>
      <w:r w:rsidRPr="00904EA5">
        <w:rPr>
          <w:rFonts w:ascii="Arial" w:hAnsi="Arial" w:cs="Arial"/>
          <w:sz w:val="20"/>
        </w:rPr>
        <w:t>Gegevens OUDER / BEGELEIDER</w:t>
      </w:r>
    </w:p>
    <w:tbl>
      <w:tblPr>
        <w:tblStyle w:val="Tabelraster"/>
        <w:tblW w:w="9913" w:type="dxa"/>
        <w:jc w:val="center"/>
        <w:tblBorders>
          <w:top w:val="single" w:sz="8" w:space="0" w:color="2E74B5" w:themeColor="accent1" w:themeShade="BF"/>
          <w:left w:val="single" w:sz="8" w:space="0" w:color="2E74B5" w:themeColor="accent1" w:themeShade="BF"/>
          <w:bottom w:val="single" w:sz="8" w:space="0" w:color="2E74B5" w:themeColor="accent1" w:themeShade="BF"/>
          <w:right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2326"/>
        <w:gridCol w:w="1443"/>
        <w:gridCol w:w="1690"/>
        <w:gridCol w:w="4454"/>
      </w:tblGrid>
      <w:tr w:rsidR="00EA21AB" w:rsidRPr="00002CF6" w:rsidTr="00AB3B8D">
        <w:trPr>
          <w:jc w:val="center"/>
        </w:trPr>
        <w:tc>
          <w:tcPr>
            <w:tcW w:w="2326" w:type="dxa"/>
            <w:shd w:val="clear" w:color="auto" w:fill="DEEAF6" w:themeFill="accent1" w:themeFillTint="33"/>
          </w:tcPr>
          <w:p w:rsidR="00EA21AB" w:rsidRPr="00EA7301" w:rsidRDefault="00FB2C11" w:rsidP="00FB2C11">
            <w:pPr>
              <w:keepNext/>
              <w:keepLines/>
              <w:spacing w:before="40" w:after="160" w:line="259" w:lineRule="auto"/>
              <w:jc w:val="both"/>
              <w:outlineLvl w:val="1"/>
              <w:rPr>
                <w:rFonts w:eastAsiaTheme="majorEastAsia" w:cs="Arial"/>
                <w:b/>
                <w:bCs/>
                <w:color w:val="1F4E79" w:themeColor="accent1" w:themeShade="80"/>
                <w:sz w:val="26"/>
                <w:szCs w:val="26"/>
                <w:lang w:eastAsia="en-US"/>
              </w:rPr>
            </w:pPr>
            <w:r>
              <w:rPr>
                <w:rFonts w:eastAsiaTheme="majorEastAsia" w:cs="Arial"/>
                <w:b/>
                <w:bCs/>
                <w:color w:val="1F4E79" w:themeColor="accent1" w:themeShade="80"/>
                <w:sz w:val="26"/>
                <w:szCs w:val="26"/>
                <w:lang w:eastAsia="en-US"/>
              </w:rPr>
              <w:t>Naam aanvrager</w:t>
            </w:r>
          </w:p>
        </w:tc>
        <w:tc>
          <w:tcPr>
            <w:tcW w:w="7587" w:type="dxa"/>
            <w:gridSpan w:val="3"/>
            <w:shd w:val="clear" w:color="auto" w:fill="DEEAF6" w:themeFill="accent1" w:themeFillTint="33"/>
          </w:tcPr>
          <w:p w:rsidR="00EA21AB" w:rsidRPr="00D8123B" w:rsidRDefault="00EA21AB" w:rsidP="00FB2C11">
            <w:pPr>
              <w:keepNext/>
              <w:keepLines/>
              <w:spacing w:before="40" w:after="160" w:line="259" w:lineRule="auto"/>
              <w:outlineLvl w:val="1"/>
              <w:rPr>
                <w:rFonts w:asciiTheme="majorHAnsi" w:eastAsiaTheme="majorEastAsia" w:hAnsiTheme="majorHAnsi" w:cs="Times New Roman"/>
                <w:color w:val="1F4E79" w:themeColor="accent1" w:themeShade="80"/>
                <w:sz w:val="26"/>
                <w:szCs w:val="26"/>
                <w:lang w:eastAsia="en-US"/>
              </w:rPr>
            </w:pPr>
          </w:p>
        </w:tc>
      </w:tr>
      <w:tr w:rsidR="00EA21AB" w:rsidRPr="00002CF6" w:rsidTr="00AB3B8D">
        <w:trPr>
          <w:jc w:val="center"/>
        </w:trPr>
        <w:tc>
          <w:tcPr>
            <w:tcW w:w="2326" w:type="dxa"/>
          </w:tcPr>
          <w:p w:rsidR="00EA21AB" w:rsidRPr="00EA7301" w:rsidRDefault="00FB2C11" w:rsidP="00FB2C11">
            <w:pPr>
              <w:keepNext/>
              <w:keepLines/>
              <w:spacing w:before="40" w:after="160" w:line="259" w:lineRule="auto"/>
              <w:jc w:val="both"/>
              <w:outlineLvl w:val="1"/>
              <w:rPr>
                <w:rFonts w:eastAsiaTheme="majorEastAsia" w:cs="Arial"/>
                <w:b/>
                <w:bCs/>
                <w:color w:val="1F4E79" w:themeColor="accent1" w:themeShade="80"/>
                <w:sz w:val="26"/>
                <w:szCs w:val="26"/>
                <w:lang w:eastAsia="en-US"/>
              </w:rPr>
            </w:pPr>
            <w:r>
              <w:rPr>
                <w:rFonts w:eastAsiaTheme="majorEastAsia" w:cs="Arial"/>
                <w:b/>
                <w:bCs/>
                <w:color w:val="1F4E79" w:themeColor="accent1" w:themeShade="80"/>
                <w:sz w:val="26"/>
                <w:szCs w:val="26"/>
                <w:lang w:eastAsia="en-US"/>
              </w:rPr>
              <w:t>Adres</w:t>
            </w:r>
          </w:p>
        </w:tc>
        <w:tc>
          <w:tcPr>
            <w:tcW w:w="7587" w:type="dxa"/>
            <w:gridSpan w:val="3"/>
          </w:tcPr>
          <w:p w:rsidR="00EA21AB" w:rsidRPr="00D8123B" w:rsidRDefault="00EA21AB" w:rsidP="00FB2C11">
            <w:pPr>
              <w:keepNext/>
              <w:keepLines/>
              <w:spacing w:before="40" w:after="160" w:line="259" w:lineRule="auto"/>
              <w:jc w:val="both"/>
              <w:outlineLvl w:val="1"/>
              <w:rPr>
                <w:rFonts w:asciiTheme="majorHAnsi" w:eastAsiaTheme="majorEastAsia" w:hAnsiTheme="majorHAnsi" w:cs="Times New Roman"/>
                <w:color w:val="1F4E79" w:themeColor="accent1" w:themeShade="80"/>
                <w:sz w:val="26"/>
                <w:szCs w:val="26"/>
                <w:lang w:eastAsia="en-US"/>
              </w:rPr>
            </w:pPr>
          </w:p>
        </w:tc>
      </w:tr>
      <w:tr w:rsidR="00FB2C11" w:rsidRPr="00002CF6" w:rsidTr="00904EA5">
        <w:trPr>
          <w:jc w:val="center"/>
        </w:trPr>
        <w:tc>
          <w:tcPr>
            <w:tcW w:w="2326" w:type="dxa"/>
            <w:shd w:val="clear" w:color="auto" w:fill="DEEAF6" w:themeFill="accent1" w:themeFillTint="33"/>
          </w:tcPr>
          <w:p w:rsidR="00FB2C11" w:rsidRPr="00EA7301" w:rsidRDefault="00FB2C11" w:rsidP="00FB2C11">
            <w:pPr>
              <w:keepNext/>
              <w:keepLines/>
              <w:spacing w:before="40" w:after="160" w:line="259" w:lineRule="auto"/>
              <w:jc w:val="both"/>
              <w:outlineLvl w:val="1"/>
              <w:rPr>
                <w:rFonts w:eastAsiaTheme="majorEastAsia" w:cs="Arial"/>
                <w:b/>
                <w:bCs/>
                <w:color w:val="1F4E79" w:themeColor="accent1" w:themeShade="80"/>
                <w:sz w:val="26"/>
                <w:szCs w:val="26"/>
                <w:lang w:eastAsia="en-US"/>
              </w:rPr>
            </w:pPr>
            <w:r>
              <w:rPr>
                <w:rFonts w:eastAsiaTheme="majorEastAsia" w:cs="Arial"/>
                <w:b/>
                <w:bCs/>
                <w:color w:val="1F4E79" w:themeColor="accent1" w:themeShade="80"/>
                <w:sz w:val="26"/>
                <w:szCs w:val="26"/>
                <w:lang w:eastAsia="en-US"/>
              </w:rPr>
              <w:t>Postcode</w:t>
            </w:r>
          </w:p>
        </w:tc>
        <w:tc>
          <w:tcPr>
            <w:tcW w:w="1492" w:type="dxa"/>
            <w:shd w:val="clear" w:color="auto" w:fill="DEEAF6" w:themeFill="accent1" w:themeFillTint="33"/>
          </w:tcPr>
          <w:p w:rsidR="00FB2C11" w:rsidRPr="00D8123B" w:rsidRDefault="00FB2C11" w:rsidP="00FB2C11">
            <w:pPr>
              <w:keepNext/>
              <w:keepLines/>
              <w:spacing w:before="40" w:after="160" w:line="259" w:lineRule="auto"/>
              <w:jc w:val="both"/>
              <w:outlineLvl w:val="1"/>
              <w:rPr>
                <w:rFonts w:asciiTheme="majorHAnsi" w:eastAsiaTheme="majorEastAsia" w:hAnsiTheme="majorHAnsi" w:cs="Times New Roman"/>
                <w:color w:val="1F4E79" w:themeColor="accent1" w:themeShade="80"/>
                <w:sz w:val="26"/>
                <w:szCs w:val="26"/>
              </w:rPr>
            </w:pPr>
          </w:p>
        </w:tc>
        <w:tc>
          <w:tcPr>
            <w:tcW w:w="1471" w:type="dxa"/>
            <w:shd w:val="clear" w:color="auto" w:fill="DEEAF6" w:themeFill="accent1" w:themeFillTint="33"/>
          </w:tcPr>
          <w:p w:rsidR="00FB2C11" w:rsidRPr="00D8123B" w:rsidRDefault="00FB2C11" w:rsidP="00FB2C11">
            <w:pPr>
              <w:keepNext/>
              <w:keepLines/>
              <w:spacing w:before="40" w:after="160" w:line="259" w:lineRule="auto"/>
              <w:outlineLvl w:val="1"/>
              <w:rPr>
                <w:rFonts w:asciiTheme="majorHAnsi" w:eastAsiaTheme="majorEastAsia" w:hAnsiTheme="majorHAnsi" w:cs="Times New Roman"/>
                <w:color w:val="1F4E79" w:themeColor="accent1" w:themeShade="80"/>
                <w:sz w:val="26"/>
                <w:szCs w:val="26"/>
              </w:rPr>
            </w:pPr>
            <w:r>
              <w:rPr>
                <w:rFonts w:eastAsiaTheme="majorEastAsia" w:cs="Arial"/>
                <w:b/>
                <w:bCs/>
                <w:color w:val="1F4E79" w:themeColor="accent1" w:themeShade="80"/>
                <w:sz w:val="26"/>
                <w:szCs w:val="26"/>
                <w:lang w:eastAsia="en-US"/>
              </w:rPr>
              <w:t>Woonplaats</w:t>
            </w:r>
          </w:p>
        </w:tc>
        <w:tc>
          <w:tcPr>
            <w:tcW w:w="4624" w:type="dxa"/>
            <w:shd w:val="clear" w:color="auto" w:fill="DEEAF6" w:themeFill="accent1" w:themeFillTint="33"/>
          </w:tcPr>
          <w:p w:rsidR="00FB2C11" w:rsidRPr="00D8123B" w:rsidRDefault="00FB2C11" w:rsidP="00FB2C11">
            <w:pPr>
              <w:keepNext/>
              <w:keepLines/>
              <w:spacing w:before="40" w:after="160" w:line="259" w:lineRule="auto"/>
              <w:jc w:val="both"/>
              <w:outlineLvl w:val="1"/>
              <w:rPr>
                <w:rFonts w:asciiTheme="majorHAnsi" w:eastAsiaTheme="majorEastAsia" w:hAnsiTheme="majorHAnsi" w:cs="Times New Roman"/>
                <w:color w:val="1F4E79" w:themeColor="accent1" w:themeShade="80"/>
                <w:sz w:val="26"/>
                <w:szCs w:val="26"/>
                <w:lang w:eastAsia="en-US"/>
              </w:rPr>
            </w:pPr>
          </w:p>
        </w:tc>
      </w:tr>
      <w:tr w:rsidR="00EA21AB" w:rsidRPr="00002CF6" w:rsidTr="00AB3B8D">
        <w:trPr>
          <w:jc w:val="center"/>
        </w:trPr>
        <w:tc>
          <w:tcPr>
            <w:tcW w:w="2326" w:type="dxa"/>
          </w:tcPr>
          <w:p w:rsidR="00EA21AB" w:rsidRPr="00EA7301" w:rsidRDefault="00FB2C11" w:rsidP="00FB2C11">
            <w:pPr>
              <w:keepNext/>
              <w:keepLines/>
              <w:spacing w:before="40" w:after="160" w:line="259" w:lineRule="auto"/>
              <w:jc w:val="both"/>
              <w:outlineLvl w:val="1"/>
              <w:rPr>
                <w:rFonts w:eastAsiaTheme="majorEastAsia" w:cs="Arial"/>
                <w:b/>
                <w:bCs/>
                <w:color w:val="1F4E79" w:themeColor="accent1" w:themeShade="80"/>
                <w:sz w:val="26"/>
                <w:szCs w:val="26"/>
                <w:lang w:eastAsia="en-US"/>
              </w:rPr>
            </w:pPr>
            <w:r>
              <w:rPr>
                <w:rFonts w:eastAsiaTheme="majorEastAsia" w:cs="Arial"/>
                <w:b/>
                <w:bCs/>
                <w:color w:val="1F4E79" w:themeColor="accent1" w:themeShade="80"/>
                <w:sz w:val="26"/>
                <w:szCs w:val="26"/>
                <w:lang w:eastAsia="en-US"/>
              </w:rPr>
              <w:t>Telefoonnummer</w:t>
            </w:r>
          </w:p>
        </w:tc>
        <w:tc>
          <w:tcPr>
            <w:tcW w:w="7587" w:type="dxa"/>
            <w:gridSpan w:val="3"/>
          </w:tcPr>
          <w:p w:rsidR="00EA21AB" w:rsidRPr="00D8123B" w:rsidRDefault="00EA21AB" w:rsidP="00AB3B8D">
            <w:pPr>
              <w:keepNext/>
              <w:keepLines/>
              <w:spacing w:before="40" w:after="160" w:line="259" w:lineRule="auto"/>
              <w:outlineLvl w:val="1"/>
              <w:rPr>
                <w:rFonts w:asciiTheme="majorHAnsi" w:eastAsiaTheme="majorEastAsia" w:hAnsiTheme="majorHAnsi" w:cs="Times New Roman"/>
                <w:color w:val="1F4E79" w:themeColor="accent1" w:themeShade="80"/>
                <w:sz w:val="26"/>
                <w:szCs w:val="26"/>
                <w:lang w:eastAsia="en-US"/>
              </w:rPr>
            </w:pPr>
          </w:p>
        </w:tc>
      </w:tr>
      <w:tr w:rsidR="00FB2C11" w:rsidRPr="00002CF6" w:rsidTr="00AB3B8D">
        <w:trPr>
          <w:jc w:val="center"/>
        </w:trPr>
        <w:tc>
          <w:tcPr>
            <w:tcW w:w="2326" w:type="dxa"/>
            <w:shd w:val="clear" w:color="auto" w:fill="DEEAF6" w:themeFill="accent1" w:themeFillTint="33"/>
          </w:tcPr>
          <w:p w:rsidR="00FB2C11" w:rsidRDefault="00FB2C11" w:rsidP="00FB2C11">
            <w:pPr>
              <w:keepNext/>
              <w:keepLines/>
              <w:spacing w:before="40" w:after="160" w:line="259" w:lineRule="auto"/>
              <w:jc w:val="both"/>
              <w:outlineLvl w:val="1"/>
              <w:rPr>
                <w:rFonts w:eastAsiaTheme="majorEastAsia" w:cs="Arial"/>
                <w:b/>
                <w:bCs/>
                <w:color w:val="1F4E79" w:themeColor="accent1" w:themeShade="80"/>
                <w:sz w:val="26"/>
                <w:szCs w:val="26"/>
              </w:rPr>
            </w:pPr>
            <w:r>
              <w:rPr>
                <w:rFonts w:eastAsiaTheme="majorEastAsia" w:cs="Arial"/>
                <w:b/>
                <w:bCs/>
                <w:color w:val="1F4E79" w:themeColor="accent1" w:themeShade="80"/>
                <w:sz w:val="26"/>
                <w:szCs w:val="26"/>
                <w:lang w:eastAsia="en-US"/>
              </w:rPr>
              <w:t>E-mailadres</w:t>
            </w:r>
          </w:p>
        </w:tc>
        <w:tc>
          <w:tcPr>
            <w:tcW w:w="7587" w:type="dxa"/>
            <w:gridSpan w:val="3"/>
            <w:shd w:val="clear" w:color="auto" w:fill="DEEAF6" w:themeFill="accent1" w:themeFillTint="33"/>
          </w:tcPr>
          <w:p w:rsidR="00FB2C11" w:rsidRPr="00D8123B" w:rsidRDefault="00FB2C11" w:rsidP="00AB3B8D">
            <w:pPr>
              <w:keepNext/>
              <w:keepLines/>
              <w:spacing w:before="40" w:after="160" w:line="259" w:lineRule="auto"/>
              <w:outlineLvl w:val="1"/>
              <w:rPr>
                <w:rFonts w:asciiTheme="majorHAnsi" w:eastAsiaTheme="majorEastAsia" w:hAnsiTheme="majorHAnsi" w:cs="Times New Roman"/>
                <w:color w:val="1F4E79" w:themeColor="accent1" w:themeShade="80"/>
                <w:sz w:val="26"/>
                <w:szCs w:val="26"/>
              </w:rPr>
            </w:pPr>
          </w:p>
        </w:tc>
      </w:tr>
    </w:tbl>
    <w:p w:rsidR="00A96DD9" w:rsidRDefault="00A96DD9" w:rsidP="00A96DD9">
      <w:pPr>
        <w:pStyle w:val="Kop1"/>
        <w:spacing w:before="0" w:after="0"/>
        <w:rPr>
          <w:rFonts w:ascii="Arial" w:hAnsi="Arial" w:cs="Arial"/>
          <w:sz w:val="26"/>
          <w:szCs w:val="26"/>
        </w:rPr>
      </w:pPr>
    </w:p>
    <w:p w:rsidR="00EA21AB" w:rsidRPr="00904EA5" w:rsidRDefault="00A96DD9" w:rsidP="00904EA5">
      <w:pPr>
        <w:pStyle w:val="Kop1"/>
        <w:spacing w:before="0" w:after="0"/>
        <w:jc w:val="center"/>
        <w:rPr>
          <w:rFonts w:ascii="Arial" w:hAnsi="Arial" w:cs="Arial"/>
          <w:sz w:val="20"/>
        </w:rPr>
      </w:pPr>
      <w:r w:rsidRPr="00904EA5">
        <w:rPr>
          <w:rFonts w:ascii="Arial" w:hAnsi="Arial" w:cs="Arial"/>
          <w:sz w:val="20"/>
        </w:rPr>
        <w:t>G</w:t>
      </w:r>
      <w:r w:rsidR="00FB2C11" w:rsidRPr="00904EA5">
        <w:rPr>
          <w:rFonts w:ascii="Arial" w:hAnsi="Arial" w:cs="Arial"/>
          <w:sz w:val="20"/>
        </w:rPr>
        <w:t>egevens student</w:t>
      </w:r>
    </w:p>
    <w:tbl>
      <w:tblPr>
        <w:tblStyle w:val="Tabelraster"/>
        <w:tblW w:w="9954" w:type="dxa"/>
        <w:jc w:val="center"/>
        <w:tblBorders>
          <w:top w:val="single" w:sz="8" w:space="0" w:color="2E74B5" w:themeColor="accent1" w:themeShade="BF"/>
          <w:left w:val="single" w:sz="8" w:space="0" w:color="2E74B5" w:themeColor="accent1" w:themeShade="BF"/>
          <w:bottom w:val="single" w:sz="8" w:space="0" w:color="2E74B5" w:themeColor="accent1" w:themeShade="BF"/>
          <w:right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2513"/>
        <w:gridCol w:w="1872"/>
        <w:gridCol w:w="3402"/>
        <w:gridCol w:w="2167"/>
      </w:tblGrid>
      <w:tr w:rsidR="00FB2C11" w:rsidRPr="00002CF6" w:rsidTr="0058134C">
        <w:trPr>
          <w:jc w:val="center"/>
        </w:trPr>
        <w:tc>
          <w:tcPr>
            <w:tcW w:w="4385" w:type="dxa"/>
            <w:gridSpan w:val="2"/>
            <w:shd w:val="clear" w:color="auto" w:fill="DEEAF6" w:themeFill="accent1" w:themeFillTint="33"/>
          </w:tcPr>
          <w:p w:rsidR="00FB2C11" w:rsidRPr="00EA7301" w:rsidRDefault="00FB2C11" w:rsidP="00AB3B8D">
            <w:pPr>
              <w:keepNext/>
              <w:keepLines/>
              <w:spacing w:before="40" w:after="160" w:line="259" w:lineRule="auto"/>
              <w:jc w:val="both"/>
              <w:outlineLvl w:val="1"/>
              <w:rPr>
                <w:rFonts w:eastAsiaTheme="majorEastAsia" w:cs="Arial"/>
                <w:b/>
                <w:bCs/>
                <w:color w:val="1F4E79" w:themeColor="accent1" w:themeShade="80"/>
                <w:sz w:val="26"/>
                <w:szCs w:val="26"/>
                <w:lang w:eastAsia="en-US"/>
              </w:rPr>
            </w:pPr>
            <w:r>
              <w:rPr>
                <w:rFonts w:eastAsiaTheme="majorEastAsia" w:cs="Arial"/>
                <w:b/>
                <w:bCs/>
                <w:color w:val="1F4E79" w:themeColor="accent1" w:themeShade="80"/>
                <w:sz w:val="26"/>
                <w:szCs w:val="26"/>
                <w:lang w:eastAsia="en-US"/>
              </w:rPr>
              <w:t>Voor- en achternaam student</w:t>
            </w:r>
          </w:p>
        </w:tc>
        <w:tc>
          <w:tcPr>
            <w:tcW w:w="5569" w:type="dxa"/>
            <w:gridSpan w:val="2"/>
            <w:shd w:val="clear" w:color="auto" w:fill="DEEAF6" w:themeFill="accent1" w:themeFillTint="33"/>
          </w:tcPr>
          <w:p w:rsidR="00FB2C11" w:rsidRPr="00D8123B" w:rsidRDefault="00FB2C11" w:rsidP="00AB3B8D">
            <w:pPr>
              <w:keepNext/>
              <w:keepLines/>
              <w:spacing w:before="40" w:after="160" w:line="259" w:lineRule="auto"/>
              <w:outlineLvl w:val="1"/>
              <w:rPr>
                <w:rFonts w:asciiTheme="majorHAnsi" w:eastAsiaTheme="majorEastAsia" w:hAnsiTheme="majorHAnsi" w:cs="Times New Roman"/>
                <w:color w:val="1F4E79" w:themeColor="accent1" w:themeShade="80"/>
                <w:sz w:val="26"/>
                <w:szCs w:val="26"/>
                <w:lang w:eastAsia="en-US"/>
              </w:rPr>
            </w:pPr>
          </w:p>
        </w:tc>
      </w:tr>
      <w:tr w:rsidR="0058134C" w:rsidRPr="00002CF6" w:rsidTr="00654B84">
        <w:trPr>
          <w:jc w:val="center"/>
        </w:trPr>
        <w:tc>
          <w:tcPr>
            <w:tcW w:w="2513" w:type="dxa"/>
          </w:tcPr>
          <w:p w:rsidR="0058134C" w:rsidRPr="00EA7301" w:rsidRDefault="0058134C" w:rsidP="00AB3B8D">
            <w:pPr>
              <w:keepNext/>
              <w:keepLines/>
              <w:spacing w:before="40" w:after="160" w:line="259" w:lineRule="auto"/>
              <w:jc w:val="both"/>
              <w:outlineLvl w:val="1"/>
              <w:rPr>
                <w:rFonts w:eastAsiaTheme="majorEastAsia" w:cs="Arial"/>
                <w:b/>
                <w:bCs/>
                <w:color w:val="1F4E79" w:themeColor="accent1" w:themeShade="80"/>
                <w:sz w:val="26"/>
                <w:szCs w:val="26"/>
              </w:rPr>
            </w:pPr>
            <w:r>
              <w:rPr>
                <w:rFonts w:eastAsiaTheme="majorEastAsia" w:cs="Arial"/>
                <w:b/>
                <w:bCs/>
                <w:color w:val="1F4E79" w:themeColor="accent1" w:themeShade="80"/>
                <w:sz w:val="26"/>
                <w:szCs w:val="26"/>
                <w:lang w:eastAsia="en-US"/>
              </w:rPr>
              <w:t>Studentennummer</w:t>
            </w:r>
          </w:p>
        </w:tc>
        <w:tc>
          <w:tcPr>
            <w:tcW w:w="1872" w:type="dxa"/>
          </w:tcPr>
          <w:p w:rsidR="0058134C" w:rsidRPr="00EA7301" w:rsidRDefault="0058134C" w:rsidP="00AB3B8D">
            <w:pPr>
              <w:keepNext/>
              <w:keepLines/>
              <w:spacing w:before="40" w:after="160" w:line="259" w:lineRule="auto"/>
              <w:jc w:val="both"/>
              <w:outlineLvl w:val="1"/>
              <w:rPr>
                <w:rFonts w:eastAsiaTheme="majorEastAsia" w:cs="Arial"/>
                <w:b/>
                <w:bCs/>
                <w:color w:val="1F4E79" w:themeColor="accent1" w:themeShade="80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</w:tcPr>
          <w:p w:rsidR="0058134C" w:rsidRPr="0058134C" w:rsidRDefault="0058134C" w:rsidP="00AB3B8D">
            <w:pPr>
              <w:keepNext/>
              <w:keepLines/>
              <w:spacing w:before="40" w:after="160" w:line="259" w:lineRule="auto"/>
              <w:jc w:val="both"/>
              <w:outlineLvl w:val="1"/>
              <w:rPr>
                <w:rFonts w:eastAsiaTheme="majorEastAsia" w:cs="Arial"/>
                <w:b/>
                <w:color w:val="1F4E79" w:themeColor="accent1" w:themeShade="80"/>
                <w:sz w:val="26"/>
                <w:szCs w:val="26"/>
              </w:rPr>
            </w:pPr>
            <w:r w:rsidRPr="0058134C">
              <w:rPr>
                <w:rFonts w:eastAsiaTheme="majorEastAsia" w:cs="Arial"/>
                <w:b/>
                <w:color w:val="1F4E79" w:themeColor="accent1" w:themeShade="80"/>
                <w:sz w:val="26"/>
                <w:szCs w:val="26"/>
              </w:rPr>
              <w:t xml:space="preserve">Geboortedatum </w:t>
            </w:r>
          </w:p>
        </w:tc>
        <w:tc>
          <w:tcPr>
            <w:tcW w:w="2167" w:type="dxa"/>
          </w:tcPr>
          <w:p w:rsidR="0058134C" w:rsidRPr="00D8123B" w:rsidRDefault="0058134C" w:rsidP="00AB3B8D">
            <w:pPr>
              <w:keepNext/>
              <w:keepLines/>
              <w:spacing w:before="40" w:after="160" w:line="259" w:lineRule="auto"/>
              <w:jc w:val="both"/>
              <w:outlineLvl w:val="1"/>
              <w:rPr>
                <w:rFonts w:asciiTheme="majorHAnsi" w:eastAsiaTheme="majorEastAsia" w:hAnsiTheme="majorHAnsi" w:cs="Times New Roman"/>
                <w:color w:val="1F4E79" w:themeColor="accent1" w:themeShade="80"/>
                <w:sz w:val="26"/>
                <w:szCs w:val="26"/>
                <w:lang w:eastAsia="en-US"/>
              </w:rPr>
            </w:pPr>
          </w:p>
        </w:tc>
      </w:tr>
      <w:tr w:rsidR="00CF7CCE" w:rsidRPr="00002CF6" w:rsidTr="00654B84">
        <w:trPr>
          <w:jc w:val="center"/>
        </w:trPr>
        <w:tc>
          <w:tcPr>
            <w:tcW w:w="7787" w:type="dxa"/>
            <w:gridSpan w:val="3"/>
            <w:shd w:val="clear" w:color="auto" w:fill="DEEAF6" w:themeFill="accent1" w:themeFillTint="33"/>
          </w:tcPr>
          <w:p w:rsidR="00CF7CCE" w:rsidRPr="00D8123B" w:rsidRDefault="00CF7CCE" w:rsidP="00A96DD9">
            <w:pPr>
              <w:keepNext/>
              <w:keepLines/>
              <w:spacing w:before="40" w:after="160" w:line="259" w:lineRule="auto"/>
              <w:outlineLvl w:val="1"/>
              <w:rPr>
                <w:rFonts w:asciiTheme="majorHAnsi" w:eastAsiaTheme="majorEastAsia" w:hAnsiTheme="majorHAnsi" w:cs="Times New Roman"/>
                <w:color w:val="1F4E79" w:themeColor="accent1" w:themeShade="80"/>
                <w:sz w:val="26"/>
                <w:szCs w:val="26"/>
              </w:rPr>
            </w:pPr>
            <w:r>
              <w:rPr>
                <w:rFonts w:eastAsiaTheme="majorEastAsia" w:cs="Arial"/>
                <w:b/>
                <w:bCs/>
                <w:color w:val="1F4E79" w:themeColor="accent1" w:themeShade="80"/>
                <w:sz w:val="26"/>
                <w:szCs w:val="26"/>
                <w:lang w:eastAsia="en-US"/>
              </w:rPr>
              <w:t xml:space="preserve">Op welke onderwijslocatie </w:t>
            </w:r>
            <w:r w:rsidR="00A96DD9">
              <w:rPr>
                <w:rFonts w:eastAsiaTheme="majorEastAsia" w:cs="Arial"/>
                <w:b/>
                <w:bCs/>
                <w:color w:val="1F4E79" w:themeColor="accent1" w:themeShade="80"/>
                <w:sz w:val="26"/>
                <w:szCs w:val="26"/>
                <w:lang w:eastAsia="en-US"/>
              </w:rPr>
              <w:t>staat</w:t>
            </w:r>
            <w:r>
              <w:rPr>
                <w:rFonts w:eastAsiaTheme="majorEastAsia" w:cs="Arial"/>
                <w:b/>
                <w:bCs/>
                <w:color w:val="1F4E79" w:themeColor="accent1" w:themeShade="80"/>
                <w:sz w:val="26"/>
                <w:szCs w:val="26"/>
                <w:lang w:eastAsia="en-US"/>
              </w:rPr>
              <w:t xml:space="preserve"> de student ingeschreven                   </w:t>
            </w:r>
            <w:r>
              <w:rPr>
                <w:rFonts w:asciiTheme="majorHAnsi" w:eastAsiaTheme="majorEastAsia" w:hAnsiTheme="majorHAnsi" w:cs="Times New Roman"/>
                <w:color w:val="1F4E79" w:themeColor="accent1" w:themeShade="80"/>
                <w:sz w:val="26"/>
                <w:szCs w:val="26"/>
              </w:rPr>
              <w:t xml:space="preserve"> </w:t>
            </w:r>
          </w:p>
        </w:tc>
        <w:tc>
          <w:tcPr>
            <w:tcW w:w="2167" w:type="dxa"/>
            <w:shd w:val="clear" w:color="auto" w:fill="DEEAF6" w:themeFill="accent1" w:themeFillTint="33"/>
          </w:tcPr>
          <w:p w:rsidR="00CF7CCE" w:rsidRPr="00D8123B" w:rsidRDefault="009E3ACE" w:rsidP="00CF7CCE">
            <w:pPr>
              <w:keepNext/>
              <w:keepLines/>
              <w:spacing w:before="40" w:after="160" w:line="259" w:lineRule="auto"/>
              <w:outlineLvl w:val="1"/>
              <w:rPr>
                <w:rFonts w:asciiTheme="majorHAnsi" w:eastAsiaTheme="majorEastAsia" w:hAnsiTheme="majorHAnsi" w:cs="Times New Roman"/>
                <w:color w:val="1F4E79" w:themeColor="accent1" w:themeShade="80"/>
                <w:sz w:val="26"/>
                <w:szCs w:val="26"/>
                <w:lang w:eastAsia="en-US"/>
              </w:rPr>
            </w:pPr>
            <w:sdt>
              <w:sdtPr>
                <w:rPr>
                  <w:rFonts w:asciiTheme="majorHAnsi" w:eastAsiaTheme="majorEastAsia" w:hAnsiTheme="majorHAnsi" w:cs="Times New Roman"/>
                  <w:color w:val="1F4E79" w:themeColor="accent1" w:themeShade="80"/>
                  <w:sz w:val="26"/>
                  <w:szCs w:val="26"/>
                </w:rPr>
                <w:alias w:val="Locaties Curio"/>
                <w:tag w:val="Locaties Curio"/>
                <w:id w:val="1692952359"/>
                <w:lock w:val="sdtLocked"/>
                <w:placeholder>
                  <w:docPart w:val="E65C178BCA934605ADB2A31A9213327E"/>
                </w:placeholder>
                <w:showingPlcHdr/>
                <w15:color w:val="003366"/>
                <w:comboBox>
                  <w:listItem w:displayText="Aviolandalaan" w:value="Aviolandalaan"/>
                  <w:listItem w:displayText="Frankenthalerstraat" w:value="Frankenthalerstraat"/>
                  <w:listItem w:displayText="Biesdonkweg" w:value="Biesdonkweg"/>
                  <w:listItem w:displayText="Knipplein" w:value="Knipplein"/>
                  <w:listItem w:displayText="Markendaalseweg" w:value="Markendaalseweg"/>
                  <w:listItem w:displayText="Meeussenstraat" w:value="Meeussenstraat"/>
                  <w:listItem w:displayText="Nobellaan" w:value="Nobellaan"/>
                  <w:listItem w:displayText="Terheijdenseweg 350" w:value="Terheijdenseweg 350"/>
                  <w:listItem w:displayText="Wilhelminasingel" w:value="Wilhelminasingel"/>
                  <w:listItem w:displayText=" Ir. van Veenweg" w:value=" Ir. van Veenweg"/>
                  <w:listItem w:displayText="Oostenlijke Havendijk" w:value="Oostenlijke Havendijk"/>
                  <w:listItem w:displayText="Rooseveltlaan" w:value="Rooseveltlaan"/>
                </w:comboBox>
              </w:sdtPr>
              <w:sdtEndPr/>
              <w:sdtContent>
                <w:r w:rsidR="00CF7CCE" w:rsidRPr="00AB3B8D">
                  <w:rPr>
                    <w:rStyle w:val="Tekstvantijdelijkeaanduiding"/>
                    <w:rFonts w:cs="Arial"/>
                    <w:b/>
                    <w:color w:val="8496B0" w:themeColor="text2" w:themeTint="99"/>
                  </w:rPr>
                  <w:t>Kies een item =&gt;</w:t>
                </w:r>
              </w:sdtContent>
            </w:sdt>
            <w:r w:rsidR="00CF7CCE" w:rsidRPr="00CF7CCE">
              <w:rPr>
                <w:rStyle w:val="Tekstvantijdelijkeaanduiding"/>
                <w:b/>
                <w:color w:val="222A35" w:themeColor="text2" w:themeShade="80"/>
              </w:rPr>
              <w:t xml:space="preserve"> </w:t>
            </w:r>
          </w:p>
        </w:tc>
      </w:tr>
      <w:tr w:rsidR="00FB2C11" w:rsidRPr="00002CF6" w:rsidTr="0058134C">
        <w:trPr>
          <w:jc w:val="center"/>
        </w:trPr>
        <w:tc>
          <w:tcPr>
            <w:tcW w:w="4385" w:type="dxa"/>
            <w:gridSpan w:val="2"/>
            <w:shd w:val="clear" w:color="auto" w:fill="FFFFFF" w:themeFill="background1"/>
          </w:tcPr>
          <w:p w:rsidR="00FB2C11" w:rsidRDefault="00CF7CCE" w:rsidP="00AB3B8D">
            <w:pPr>
              <w:keepNext/>
              <w:keepLines/>
              <w:spacing w:before="40" w:after="160" w:line="259" w:lineRule="auto"/>
              <w:jc w:val="both"/>
              <w:outlineLvl w:val="1"/>
              <w:rPr>
                <w:rFonts w:eastAsiaTheme="majorEastAsia" w:cs="Arial"/>
                <w:b/>
                <w:bCs/>
                <w:color w:val="1F4E79" w:themeColor="accent1" w:themeShade="80"/>
                <w:sz w:val="26"/>
                <w:szCs w:val="26"/>
              </w:rPr>
            </w:pPr>
            <w:r>
              <w:rPr>
                <w:rFonts w:eastAsiaTheme="majorEastAsia" w:cs="Arial"/>
                <w:b/>
                <w:bCs/>
                <w:color w:val="1F4E79" w:themeColor="accent1" w:themeShade="80"/>
                <w:sz w:val="26"/>
                <w:szCs w:val="26"/>
              </w:rPr>
              <w:t>Niveau</w:t>
            </w:r>
            <w:r w:rsidR="00AB3B8D">
              <w:rPr>
                <w:rFonts w:eastAsiaTheme="majorEastAsia" w:cs="Arial"/>
                <w:b/>
                <w:bCs/>
                <w:color w:val="1F4E79" w:themeColor="accent1" w:themeShade="80"/>
                <w:sz w:val="26"/>
                <w:szCs w:val="26"/>
              </w:rPr>
              <w:t xml:space="preserve"> opleiding</w:t>
            </w:r>
          </w:p>
        </w:tc>
        <w:tc>
          <w:tcPr>
            <w:tcW w:w="5569" w:type="dxa"/>
            <w:gridSpan w:val="2"/>
            <w:shd w:val="clear" w:color="auto" w:fill="FFFFFF" w:themeFill="background1"/>
          </w:tcPr>
          <w:p w:rsidR="00FB2C11" w:rsidRPr="00D8123B" w:rsidRDefault="00AB3B8D" w:rsidP="00AB3B8D">
            <w:pPr>
              <w:keepNext/>
              <w:keepLines/>
              <w:spacing w:before="40" w:after="160" w:line="259" w:lineRule="auto"/>
              <w:outlineLvl w:val="1"/>
              <w:rPr>
                <w:rFonts w:asciiTheme="majorHAnsi" w:eastAsiaTheme="majorEastAsia" w:hAnsiTheme="majorHAnsi" w:cs="Times New Roman"/>
                <w:color w:val="1F4E79" w:themeColor="accent1" w:themeShade="80"/>
                <w:sz w:val="26"/>
                <w:szCs w:val="26"/>
              </w:rPr>
            </w:pPr>
            <w:r w:rsidRPr="00A96DD9">
              <w:rPr>
                <w:rFonts w:eastAsiaTheme="majorEastAsia" w:cs="Arial"/>
                <w:color w:val="1F4E79" w:themeColor="accent1" w:themeShade="80"/>
                <w:sz w:val="26"/>
                <w:szCs w:val="26"/>
                <w:lang w:eastAsia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96" type="#_x0000_t75" style="width:60pt;height:18.75pt" o:ole="" filled="t" fillcolor="#deeaf6">
                  <v:fill color2="fill darken(118)" recolor="t" rotate="t" method="linear sigma" focus="100%" type="gradient"/>
                  <v:imagedata r:id="rId8" o:title=""/>
                </v:shape>
                <w:control r:id="rId9" w:name="OptionButton1" w:shapeid="_x0000_i1396"/>
              </w:object>
            </w:r>
            <w:r w:rsidRPr="00AB3B8D">
              <w:rPr>
                <w:rFonts w:eastAsiaTheme="majorEastAsia" w:cs="Arial"/>
                <w:color w:val="1F4E79" w:themeColor="accent1" w:themeShade="80"/>
                <w:sz w:val="26"/>
                <w:szCs w:val="26"/>
                <w:lang w:eastAsia="en-US"/>
              </w:rPr>
              <w:object w:dxaOrig="225" w:dyaOrig="225">
                <v:shape id="_x0000_i1395" type="#_x0000_t75" style="width:62.25pt;height:18.75pt" o:ole="">
                  <v:imagedata r:id="rId10" o:title=""/>
                </v:shape>
                <w:control r:id="rId11" w:name="OptionButton2" w:shapeid="_x0000_i1395"/>
              </w:object>
            </w:r>
            <w:r>
              <w:rPr>
                <w:rFonts w:asciiTheme="majorHAnsi" w:eastAsiaTheme="majorEastAsia" w:hAnsiTheme="majorHAnsi" w:cs="Times New Roman"/>
                <w:color w:val="1F4E79" w:themeColor="accent1" w:themeShade="80"/>
                <w:sz w:val="26"/>
                <w:szCs w:val="26"/>
              </w:rPr>
              <w:t xml:space="preserve">  </w:t>
            </w:r>
            <w:r>
              <w:rPr>
                <w:rFonts w:asciiTheme="majorHAnsi" w:eastAsiaTheme="majorEastAsia" w:hAnsiTheme="majorHAnsi" w:cs="Times New Roman"/>
                <w:color w:val="1F4E79" w:themeColor="accent1" w:themeShade="80"/>
                <w:sz w:val="26"/>
                <w:szCs w:val="26"/>
                <w:lang w:eastAsia="en-US"/>
              </w:rPr>
              <w:object w:dxaOrig="225" w:dyaOrig="225">
                <v:shape id="_x0000_i1394" type="#_x0000_t75" style="width:55.5pt;height:18.75pt" o:ole="">
                  <v:imagedata r:id="rId12" o:title=""/>
                </v:shape>
                <w:control r:id="rId13" w:name="OptionButton3" w:shapeid="_x0000_i1394"/>
              </w:object>
            </w:r>
            <w:r w:rsidRPr="00AB3B8D">
              <w:rPr>
                <w:rFonts w:eastAsiaTheme="majorEastAsia" w:cs="Arial"/>
                <w:color w:val="1F4E79" w:themeColor="accent1" w:themeShade="80"/>
                <w:sz w:val="26"/>
                <w:szCs w:val="26"/>
                <w:lang w:eastAsia="en-US"/>
              </w:rPr>
              <w:object w:dxaOrig="225" w:dyaOrig="225">
                <v:shape id="_x0000_i1397" type="#_x0000_t75" style="width:75pt;height:18.75pt" o:ole="">
                  <v:imagedata r:id="rId14" o:title=""/>
                </v:shape>
                <w:control r:id="rId15" w:name="OptionButton4" w:shapeid="_x0000_i1397"/>
              </w:object>
            </w:r>
          </w:p>
        </w:tc>
      </w:tr>
      <w:tr w:rsidR="006C6D4F" w:rsidRPr="00002CF6" w:rsidTr="0058134C">
        <w:trPr>
          <w:jc w:val="center"/>
        </w:trPr>
        <w:tc>
          <w:tcPr>
            <w:tcW w:w="4385" w:type="dxa"/>
            <w:gridSpan w:val="2"/>
            <w:shd w:val="clear" w:color="auto" w:fill="DEEAF6" w:themeFill="accent1" w:themeFillTint="33"/>
          </w:tcPr>
          <w:p w:rsidR="006C6D4F" w:rsidRPr="00D8123B" w:rsidRDefault="006C6D4F" w:rsidP="006C6D4F">
            <w:pPr>
              <w:keepNext/>
              <w:keepLines/>
              <w:spacing w:before="40" w:after="160" w:line="259" w:lineRule="auto"/>
              <w:outlineLvl w:val="1"/>
              <w:rPr>
                <w:rFonts w:asciiTheme="majorHAnsi" w:eastAsiaTheme="majorEastAsia" w:hAnsiTheme="majorHAnsi" w:cs="Times New Roman"/>
                <w:color w:val="1F4E79" w:themeColor="accent1" w:themeShade="80"/>
                <w:sz w:val="26"/>
                <w:szCs w:val="26"/>
              </w:rPr>
            </w:pPr>
            <w:r>
              <w:rPr>
                <w:rFonts w:eastAsiaTheme="majorEastAsia" w:cs="Arial"/>
                <w:b/>
                <w:bCs/>
                <w:color w:val="1F4E79" w:themeColor="accent1" w:themeShade="80"/>
                <w:sz w:val="26"/>
                <w:szCs w:val="26"/>
                <w:lang w:eastAsia="en-US"/>
              </w:rPr>
              <w:t>MBO - opleiding</w:t>
            </w:r>
          </w:p>
        </w:tc>
        <w:sdt>
          <w:sdtPr>
            <w:rPr>
              <w:rFonts w:asciiTheme="majorHAnsi" w:eastAsiaTheme="majorEastAsia" w:hAnsiTheme="majorHAnsi" w:cs="Times New Roman"/>
              <w:color w:val="1F4E79" w:themeColor="accent1" w:themeShade="80"/>
              <w:sz w:val="26"/>
              <w:szCs w:val="26"/>
            </w:rPr>
            <w:id w:val="-1312547502"/>
            <w:placeholder>
              <w:docPart w:val="DED42100B95248869D8862E58163D1DA"/>
            </w:placeholder>
            <w:showingPlcHdr/>
            <w:text/>
          </w:sdtPr>
          <w:sdtEndPr/>
          <w:sdtContent>
            <w:tc>
              <w:tcPr>
                <w:tcW w:w="5569" w:type="dxa"/>
                <w:gridSpan w:val="2"/>
                <w:shd w:val="clear" w:color="auto" w:fill="DEEAF6" w:themeFill="accent1" w:themeFillTint="33"/>
              </w:tcPr>
              <w:p w:rsidR="006C6D4F" w:rsidRPr="00D8123B" w:rsidRDefault="006C6D4F" w:rsidP="006C6D4F">
                <w:pPr>
                  <w:keepNext/>
                  <w:keepLines/>
                  <w:spacing w:before="40" w:after="160" w:line="259" w:lineRule="auto"/>
                  <w:outlineLvl w:val="1"/>
                  <w:rPr>
                    <w:rFonts w:asciiTheme="majorHAnsi" w:eastAsiaTheme="majorEastAsia" w:hAnsiTheme="majorHAnsi" w:cs="Times New Roman"/>
                    <w:color w:val="1F4E79" w:themeColor="accent1" w:themeShade="80"/>
                    <w:sz w:val="26"/>
                    <w:szCs w:val="26"/>
                  </w:rPr>
                </w:pPr>
                <w:r w:rsidRPr="00F073BA">
                  <w:rPr>
                    <w:rFonts w:eastAsiaTheme="majorEastAsia" w:cs="Arial"/>
                    <w:color w:val="002060"/>
                  </w:rPr>
                  <w:t>&gt;Welke opleiding volgt de student&lt;</w:t>
                </w:r>
              </w:p>
            </w:tc>
          </w:sdtContent>
        </w:sdt>
      </w:tr>
      <w:tr w:rsidR="006C6D4F" w:rsidRPr="00002CF6" w:rsidTr="00654B84">
        <w:trPr>
          <w:jc w:val="center"/>
        </w:trPr>
        <w:tc>
          <w:tcPr>
            <w:tcW w:w="7787" w:type="dxa"/>
            <w:gridSpan w:val="3"/>
          </w:tcPr>
          <w:p w:rsidR="006C6D4F" w:rsidRPr="00D8123B" w:rsidRDefault="006C6D4F" w:rsidP="006C6D4F">
            <w:pPr>
              <w:keepNext/>
              <w:keepLines/>
              <w:spacing w:before="40" w:after="160" w:line="259" w:lineRule="auto"/>
              <w:outlineLvl w:val="1"/>
              <w:rPr>
                <w:rFonts w:asciiTheme="majorHAnsi" w:eastAsiaTheme="majorEastAsia" w:hAnsiTheme="majorHAnsi" w:cs="Times New Roman"/>
                <w:color w:val="1F4E79" w:themeColor="accent1" w:themeShade="80"/>
                <w:sz w:val="26"/>
                <w:szCs w:val="26"/>
              </w:rPr>
            </w:pPr>
            <w:r>
              <w:rPr>
                <w:rFonts w:eastAsiaTheme="majorEastAsia" w:cs="Arial"/>
                <w:b/>
                <w:bCs/>
                <w:color w:val="1F4E79" w:themeColor="accent1" w:themeShade="80"/>
                <w:sz w:val="26"/>
                <w:szCs w:val="26"/>
                <w:lang w:eastAsia="en-US"/>
              </w:rPr>
              <w:t>Heeft u reeds een aanvraag gedaan bij de Stichting Leergeld</w:t>
            </w:r>
          </w:p>
        </w:tc>
        <w:tc>
          <w:tcPr>
            <w:tcW w:w="2167" w:type="dxa"/>
          </w:tcPr>
          <w:p w:rsidR="006C6D4F" w:rsidRPr="00D8123B" w:rsidRDefault="006C6D4F" w:rsidP="006C6D4F">
            <w:pPr>
              <w:keepNext/>
              <w:keepLines/>
              <w:spacing w:before="40" w:after="160" w:line="259" w:lineRule="auto"/>
              <w:outlineLvl w:val="1"/>
              <w:rPr>
                <w:rFonts w:asciiTheme="majorHAnsi" w:eastAsiaTheme="majorEastAsia" w:hAnsiTheme="majorHAnsi" w:cs="Times New Roman"/>
                <w:color w:val="1F4E79" w:themeColor="accent1" w:themeShade="80"/>
                <w:sz w:val="26"/>
                <w:szCs w:val="26"/>
              </w:rPr>
            </w:pPr>
            <w:r>
              <w:rPr>
                <w:rFonts w:asciiTheme="majorHAnsi" w:eastAsiaTheme="majorEastAsia" w:hAnsiTheme="majorHAnsi" w:cs="Times New Roman"/>
                <w:color w:val="1F4E79" w:themeColor="accent1" w:themeShade="80"/>
                <w:sz w:val="26"/>
                <w:szCs w:val="26"/>
                <w:lang w:eastAsia="en-US"/>
              </w:rPr>
              <w:object w:dxaOrig="225" w:dyaOrig="225">
                <v:shape id="_x0000_i1392" type="#_x0000_t75" style="width:24.75pt;height:18.75pt" o:ole="">
                  <v:imagedata r:id="rId16" o:title=""/>
                </v:shape>
                <w:control r:id="rId17" w:name="OptionButton5" w:shapeid="_x0000_i1392"/>
              </w:object>
            </w:r>
            <w:r>
              <w:rPr>
                <w:rFonts w:asciiTheme="majorHAnsi" w:eastAsiaTheme="majorEastAsia" w:hAnsiTheme="majorHAnsi" w:cs="Times New Roman"/>
                <w:color w:val="1F4E79" w:themeColor="accent1" w:themeShade="80"/>
                <w:sz w:val="26"/>
                <w:szCs w:val="26"/>
              </w:rPr>
              <w:t xml:space="preserve">       </w:t>
            </w:r>
            <w:r>
              <w:rPr>
                <w:rFonts w:asciiTheme="majorHAnsi" w:eastAsiaTheme="majorEastAsia" w:hAnsiTheme="majorHAnsi" w:cs="Times New Roman"/>
                <w:color w:val="1F4E79" w:themeColor="accent1" w:themeShade="80"/>
                <w:sz w:val="26"/>
                <w:szCs w:val="26"/>
                <w:lang w:eastAsia="en-US"/>
              </w:rPr>
              <w:object w:dxaOrig="225" w:dyaOrig="225">
                <v:shape id="_x0000_i1391" type="#_x0000_t75" style="width:33pt;height:18pt" o:ole="">
                  <v:imagedata r:id="rId18" o:title=""/>
                </v:shape>
                <w:control r:id="rId19" w:name="OptionButton6" w:shapeid="_x0000_i1391"/>
              </w:object>
            </w:r>
          </w:p>
        </w:tc>
      </w:tr>
      <w:tr w:rsidR="006C6D4F" w:rsidRPr="00002CF6" w:rsidTr="00F073BA">
        <w:trPr>
          <w:jc w:val="center"/>
        </w:trPr>
        <w:tc>
          <w:tcPr>
            <w:tcW w:w="9954" w:type="dxa"/>
            <w:gridSpan w:val="4"/>
            <w:shd w:val="clear" w:color="auto" w:fill="DEEAF6" w:themeFill="accent1" w:themeFillTint="33"/>
          </w:tcPr>
          <w:p w:rsidR="006C6D4F" w:rsidRPr="00D8123B" w:rsidRDefault="006C6D4F" w:rsidP="007B4F38">
            <w:pPr>
              <w:keepNext/>
              <w:keepLines/>
              <w:spacing w:before="40" w:after="160" w:line="259" w:lineRule="auto"/>
              <w:outlineLvl w:val="1"/>
              <w:rPr>
                <w:rFonts w:asciiTheme="majorHAnsi" w:eastAsiaTheme="majorEastAsia" w:hAnsiTheme="majorHAnsi" w:cs="Times New Roman"/>
                <w:color w:val="1F4E79" w:themeColor="accent1" w:themeShade="80"/>
                <w:sz w:val="26"/>
                <w:szCs w:val="26"/>
              </w:rPr>
            </w:pPr>
            <w:r>
              <w:rPr>
                <w:rFonts w:eastAsiaTheme="majorEastAsia" w:cs="Arial"/>
                <w:b/>
                <w:bCs/>
                <w:color w:val="1F4E79" w:themeColor="accent1" w:themeShade="80"/>
                <w:sz w:val="26"/>
                <w:szCs w:val="26"/>
              </w:rPr>
              <w:t>De Stichting Leergeld van uw woonpl</w:t>
            </w:r>
            <w:r w:rsidR="007B4F38">
              <w:rPr>
                <w:rFonts w:eastAsiaTheme="majorEastAsia" w:cs="Arial"/>
                <w:b/>
                <w:bCs/>
                <w:color w:val="1F4E79" w:themeColor="accent1" w:themeShade="80"/>
                <w:sz w:val="26"/>
                <w:szCs w:val="26"/>
              </w:rPr>
              <w:t>aats</w:t>
            </w:r>
            <w:r>
              <w:rPr>
                <w:rFonts w:eastAsiaTheme="majorEastAsia" w:cs="Arial"/>
                <w:b/>
                <w:bCs/>
                <w:color w:val="1F4E79" w:themeColor="accent1" w:themeShade="80"/>
                <w:sz w:val="26"/>
                <w:szCs w:val="26"/>
              </w:rPr>
              <w:t xml:space="preserve"> vindt u hier       ►     </w:t>
            </w:r>
            <w:hyperlink r:id="rId20" w:tooltip="Link naar Stichting Leergeld" w:history="1">
              <w:r>
                <w:rPr>
                  <w:rStyle w:val="Hyperlink"/>
                  <w:rFonts w:eastAsiaTheme="majorEastAsia" w:cs="Arial"/>
                  <w:b/>
                  <w:bCs/>
                  <w:color w:val="002060"/>
                  <w:sz w:val="26"/>
                  <w:szCs w:val="26"/>
                </w:rPr>
                <w:t>LINK</w:t>
              </w:r>
            </w:hyperlink>
          </w:p>
        </w:tc>
      </w:tr>
    </w:tbl>
    <w:p w:rsidR="00FB2C11" w:rsidRDefault="00FB2C11" w:rsidP="00FB2C11">
      <w:pPr>
        <w:rPr>
          <w:lang w:eastAsia="nl-NL"/>
        </w:rPr>
      </w:pPr>
    </w:p>
    <w:tbl>
      <w:tblPr>
        <w:tblStyle w:val="Tabelraster"/>
        <w:tblW w:w="9924" w:type="dxa"/>
        <w:tblInd w:w="-43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924"/>
      </w:tblGrid>
      <w:tr w:rsidR="0035227D" w:rsidTr="006C6D4F">
        <w:tc>
          <w:tcPr>
            <w:tcW w:w="9924" w:type="dxa"/>
          </w:tcPr>
          <w:p w:rsidR="0035227D" w:rsidRPr="0035227D" w:rsidRDefault="0035227D" w:rsidP="0035227D">
            <w:pPr>
              <w:pStyle w:val="Defaul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5227D">
              <w:rPr>
                <w:rFonts w:ascii="Arial" w:hAnsi="Arial" w:cs="Arial"/>
                <w:color w:val="002060"/>
                <w:sz w:val="20"/>
                <w:szCs w:val="20"/>
              </w:rPr>
              <w:t xml:space="preserve">Leermiddelen zijn middelen waarover de student moet beschikken voor het volgen van het onderwijs en het </w:t>
            </w:r>
          </w:p>
          <w:p w:rsidR="0035227D" w:rsidRPr="0035227D" w:rsidRDefault="0035227D" w:rsidP="0035227D">
            <w:pPr>
              <w:pStyle w:val="Defaul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5227D">
              <w:rPr>
                <w:rFonts w:ascii="Arial" w:hAnsi="Arial" w:cs="Arial"/>
                <w:color w:val="002060"/>
                <w:sz w:val="20"/>
                <w:szCs w:val="20"/>
              </w:rPr>
              <w:t xml:space="preserve">afleggen van het examen. Dat zijn bijvoorbeeld boeken, licenties, laptop, werkkleding, horeca- en kappersbenodigdheden. </w:t>
            </w:r>
          </w:p>
          <w:p w:rsidR="0035227D" w:rsidRPr="0035227D" w:rsidRDefault="0035227D" w:rsidP="0035227D">
            <w:pPr>
              <w:pStyle w:val="Default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5227D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De regeling is niet van toepassing op lesgeld, reis- en/of excursiekosten (uitzondering toerisme) etc. </w:t>
            </w:r>
          </w:p>
          <w:p w:rsidR="0035227D" w:rsidRDefault="0035227D" w:rsidP="0035227D">
            <w:r w:rsidRPr="0035227D">
              <w:rPr>
                <w:rFonts w:cs="Arial"/>
                <w:color w:val="002060"/>
              </w:rPr>
              <w:t xml:space="preserve">Het gaat om leermiddelen die </w:t>
            </w:r>
            <w:r w:rsidRPr="0035227D">
              <w:rPr>
                <w:rFonts w:cs="Arial"/>
                <w:b/>
                <w:color w:val="002060"/>
              </w:rPr>
              <w:t>verplicht</w:t>
            </w:r>
            <w:r w:rsidRPr="0035227D">
              <w:rPr>
                <w:rFonts w:cs="Arial"/>
                <w:color w:val="002060"/>
              </w:rPr>
              <w:t xml:space="preserve"> zijn gesteld vanuit de opleiding en</w:t>
            </w:r>
            <w:r>
              <w:rPr>
                <w:rFonts w:cs="Arial"/>
                <w:color w:val="002060"/>
              </w:rPr>
              <w:t xml:space="preserve"> die terug zijn te vinden op de leermiddellijst van de opleid</w:t>
            </w:r>
            <w:r w:rsidR="007B4F38">
              <w:rPr>
                <w:rFonts w:cs="Arial"/>
                <w:color w:val="002060"/>
              </w:rPr>
              <w:t>i</w:t>
            </w:r>
            <w:r>
              <w:rPr>
                <w:rFonts w:cs="Arial"/>
                <w:color w:val="002060"/>
              </w:rPr>
              <w:t>ng.</w:t>
            </w:r>
          </w:p>
        </w:tc>
      </w:tr>
    </w:tbl>
    <w:p w:rsidR="0035227D" w:rsidRDefault="0035227D" w:rsidP="0035227D">
      <w:pPr>
        <w:pStyle w:val="Default"/>
      </w:pPr>
    </w:p>
    <w:p w:rsidR="0035227D" w:rsidRDefault="0035227D" w:rsidP="0035227D">
      <w:pPr>
        <w:pStyle w:val="Default"/>
      </w:pPr>
    </w:p>
    <w:tbl>
      <w:tblPr>
        <w:tblStyle w:val="Tabelraster"/>
        <w:tblW w:w="10055" w:type="dxa"/>
        <w:jc w:val="center"/>
        <w:tblBorders>
          <w:top w:val="single" w:sz="8" w:space="0" w:color="2E74B5" w:themeColor="accent1" w:themeShade="BF"/>
          <w:left w:val="single" w:sz="8" w:space="0" w:color="2E74B5" w:themeColor="accent1" w:themeShade="BF"/>
          <w:bottom w:val="single" w:sz="8" w:space="0" w:color="2E74B5" w:themeColor="accent1" w:themeShade="BF"/>
          <w:right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3251"/>
        <w:gridCol w:w="6804"/>
      </w:tblGrid>
      <w:tr w:rsidR="0035227D" w:rsidRPr="00002CF6" w:rsidTr="00F073BA">
        <w:trPr>
          <w:jc w:val="center"/>
        </w:trPr>
        <w:tc>
          <w:tcPr>
            <w:tcW w:w="3251" w:type="dxa"/>
            <w:shd w:val="clear" w:color="auto" w:fill="DEEAF6" w:themeFill="accent1" w:themeFillTint="33"/>
          </w:tcPr>
          <w:p w:rsidR="0035227D" w:rsidRPr="00EA7301" w:rsidRDefault="00F073BA" w:rsidP="008468C3">
            <w:pPr>
              <w:keepNext/>
              <w:keepLines/>
              <w:spacing w:before="40" w:after="160" w:line="259" w:lineRule="auto"/>
              <w:jc w:val="both"/>
              <w:outlineLvl w:val="1"/>
              <w:rPr>
                <w:rFonts w:eastAsiaTheme="majorEastAsia" w:cs="Arial"/>
                <w:b/>
                <w:bCs/>
                <w:color w:val="1F4E79" w:themeColor="accent1" w:themeShade="80"/>
                <w:sz w:val="26"/>
                <w:szCs w:val="26"/>
                <w:lang w:eastAsia="en-US"/>
              </w:rPr>
            </w:pPr>
            <w:r>
              <w:rPr>
                <w:rFonts w:eastAsiaTheme="majorEastAsia" w:cs="Arial"/>
                <w:b/>
                <w:bCs/>
                <w:color w:val="1F4E79" w:themeColor="accent1" w:themeShade="80"/>
                <w:sz w:val="26"/>
                <w:szCs w:val="26"/>
                <w:lang w:eastAsia="en-US"/>
              </w:rPr>
              <w:t>IBAN ouder/verzorger</w:t>
            </w:r>
          </w:p>
        </w:tc>
        <w:sdt>
          <w:sdtPr>
            <w:rPr>
              <w:rFonts w:asciiTheme="majorHAnsi" w:eastAsiaTheme="majorEastAsia" w:hAnsiTheme="majorHAnsi" w:cs="Times New Roman"/>
              <w:color w:val="1F4E79" w:themeColor="accent1" w:themeShade="80"/>
              <w:sz w:val="26"/>
              <w:szCs w:val="26"/>
            </w:rPr>
            <w:id w:val="-984848018"/>
            <w:placeholder>
              <w:docPart w:val="62DA07AC31B44F94B200512EBDB6E0B5"/>
            </w:placeholder>
            <w:showingPlcHdr/>
          </w:sdtPr>
          <w:sdtEndPr/>
          <w:sdtContent>
            <w:tc>
              <w:tcPr>
                <w:tcW w:w="6804" w:type="dxa"/>
                <w:shd w:val="clear" w:color="auto" w:fill="DEEAF6" w:themeFill="accent1" w:themeFillTint="33"/>
              </w:tcPr>
              <w:p w:rsidR="0035227D" w:rsidRPr="00D8123B" w:rsidRDefault="00F073BA" w:rsidP="00F073BA">
                <w:pPr>
                  <w:keepNext/>
                  <w:keepLines/>
                  <w:spacing w:before="40" w:after="160" w:line="259" w:lineRule="auto"/>
                  <w:outlineLvl w:val="1"/>
                  <w:rPr>
                    <w:rFonts w:asciiTheme="majorHAnsi" w:eastAsiaTheme="majorEastAsia" w:hAnsiTheme="majorHAnsi" w:cs="Times New Roman"/>
                    <w:color w:val="1F4E79" w:themeColor="accent1" w:themeShade="80"/>
                    <w:sz w:val="26"/>
                    <w:szCs w:val="26"/>
                    <w:lang w:eastAsia="en-US"/>
                  </w:rPr>
                </w:pPr>
                <w:r w:rsidRPr="000F4725">
                  <w:rPr>
                    <w:rFonts w:eastAsiaTheme="majorEastAsia" w:cs="Arial"/>
                    <w:color w:val="1F4E79" w:themeColor="accent1" w:themeShade="80"/>
                    <w:lang w:eastAsia="en-US"/>
                  </w:rPr>
                  <w:t>&gt;Gegevens nodig i.v.m. uitbetaling&lt;</w:t>
                </w:r>
              </w:p>
            </w:tc>
          </w:sdtContent>
        </w:sdt>
      </w:tr>
      <w:tr w:rsidR="00F073BA" w:rsidRPr="00002CF6" w:rsidTr="00F073BA">
        <w:trPr>
          <w:jc w:val="center"/>
        </w:trPr>
        <w:tc>
          <w:tcPr>
            <w:tcW w:w="3251" w:type="dxa"/>
          </w:tcPr>
          <w:p w:rsidR="00F073BA" w:rsidRPr="00D8123B" w:rsidRDefault="00F073BA" w:rsidP="008468C3">
            <w:pPr>
              <w:keepNext/>
              <w:keepLines/>
              <w:spacing w:before="40" w:after="160" w:line="259" w:lineRule="auto"/>
              <w:jc w:val="both"/>
              <w:outlineLvl w:val="1"/>
              <w:rPr>
                <w:rFonts w:asciiTheme="majorHAnsi" w:eastAsiaTheme="majorEastAsia" w:hAnsiTheme="majorHAnsi" w:cs="Times New Roman"/>
                <w:color w:val="1F4E79" w:themeColor="accent1" w:themeShade="80"/>
                <w:sz w:val="26"/>
                <w:szCs w:val="26"/>
              </w:rPr>
            </w:pPr>
            <w:r>
              <w:rPr>
                <w:rFonts w:eastAsiaTheme="majorEastAsia" w:cs="Arial"/>
                <w:b/>
                <w:bCs/>
                <w:color w:val="1F4E79" w:themeColor="accent1" w:themeShade="80"/>
                <w:sz w:val="26"/>
                <w:szCs w:val="26"/>
                <w:lang w:eastAsia="en-US"/>
              </w:rPr>
              <w:t xml:space="preserve">Ten name van </w:t>
            </w:r>
          </w:p>
        </w:tc>
        <w:sdt>
          <w:sdtPr>
            <w:rPr>
              <w:rFonts w:asciiTheme="majorHAnsi" w:eastAsiaTheme="majorEastAsia" w:hAnsiTheme="majorHAnsi" w:cs="Times New Roman"/>
              <w:color w:val="1F4E79" w:themeColor="accent1" w:themeShade="80"/>
              <w:sz w:val="26"/>
              <w:szCs w:val="26"/>
            </w:rPr>
            <w:id w:val="-330674250"/>
            <w:placeholder>
              <w:docPart w:val="A6864767594746E6A686ACD2C34BD0C5"/>
            </w:placeholder>
            <w:showingPlcHdr/>
          </w:sdtPr>
          <w:sdtEndPr/>
          <w:sdtContent>
            <w:tc>
              <w:tcPr>
                <w:tcW w:w="6804" w:type="dxa"/>
              </w:tcPr>
              <w:p w:rsidR="00F073BA" w:rsidRPr="00D8123B" w:rsidRDefault="00F073BA" w:rsidP="00F073BA">
                <w:pPr>
                  <w:keepNext/>
                  <w:keepLines/>
                  <w:spacing w:before="40" w:after="160" w:line="259" w:lineRule="auto"/>
                  <w:jc w:val="both"/>
                  <w:outlineLvl w:val="1"/>
                  <w:rPr>
                    <w:rFonts w:asciiTheme="majorHAnsi" w:eastAsiaTheme="majorEastAsia" w:hAnsiTheme="majorHAnsi" w:cs="Times New Roman"/>
                    <w:color w:val="1F4E79" w:themeColor="accent1" w:themeShade="80"/>
                    <w:sz w:val="26"/>
                    <w:szCs w:val="26"/>
                    <w:lang w:eastAsia="en-US"/>
                  </w:rPr>
                </w:pPr>
                <w:r>
                  <w:rPr>
                    <w:rFonts w:asciiTheme="majorHAnsi" w:eastAsiaTheme="majorEastAsia" w:hAnsiTheme="majorHAnsi" w:cs="Times New Roman"/>
                    <w:color w:val="1F4E79" w:themeColor="accent1" w:themeShade="80"/>
                    <w:sz w:val="26"/>
                    <w:szCs w:val="26"/>
                    <w:lang w:eastAsia="en-US"/>
                  </w:rPr>
                  <w:t>&gt;N</w:t>
                </w:r>
                <w:r w:rsidRPr="00F073BA">
                  <w:rPr>
                    <w:rFonts w:eastAsiaTheme="majorEastAsia" w:cs="Arial"/>
                    <w:color w:val="1F4E79" w:themeColor="accent1" w:themeShade="80"/>
                    <w:lang w:eastAsia="en-US"/>
                  </w:rPr>
                  <w:t>aam rekeninghouder</w:t>
                </w:r>
                <w:r>
                  <w:rPr>
                    <w:rFonts w:asciiTheme="majorHAnsi" w:eastAsiaTheme="majorEastAsia" w:hAnsiTheme="majorHAnsi" w:cs="Times New Roman"/>
                    <w:color w:val="1F4E79" w:themeColor="accent1" w:themeShade="80"/>
                    <w:sz w:val="26"/>
                    <w:szCs w:val="26"/>
                    <w:lang w:eastAsia="en-US"/>
                  </w:rPr>
                  <w:t>&lt;</w:t>
                </w:r>
              </w:p>
            </w:tc>
          </w:sdtContent>
        </w:sdt>
      </w:tr>
      <w:tr w:rsidR="00F073BA" w:rsidRPr="00002CF6" w:rsidTr="00F073BA">
        <w:trPr>
          <w:jc w:val="center"/>
        </w:trPr>
        <w:tc>
          <w:tcPr>
            <w:tcW w:w="3251" w:type="dxa"/>
            <w:shd w:val="clear" w:color="auto" w:fill="DEEAF6" w:themeFill="accent1" w:themeFillTint="33"/>
          </w:tcPr>
          <w:p w:rsidR="00F073BA" w:rsidRPr="00D8123B" w:rsidRDefault="00F073BA" w:rsidP="00F073BA">
            <w:pPr>
              <w:keepNext/>
              <w:keepLines/>
              <w:spacing w:before="40" w:after="160" w:line="259" w:lineRule="auto"/>
              <w:jc w:val="both"/>
              <w:outlineLvl w:val="1"/>
              <w:rPr>
                <w:rFonts w:asciiTheme="majorHAnsi" w:eastAsiaTheme="majorEastAsia" w:hAnsiTheme="majorHAnsi" w:cs="Times New Roman"/>
                <w:color w:val="1F4E79" w:themeColor="accent1" w:themeShade="80"/>
                <w:sz w:val="26"/>
                <w:szCs w:val="26"/>
              </w:rPr>
            </w:pPr>
            <w:r>
              <w:rPr>
                <w:rFonts w:eastAsiaTheme="majorEastAsia" w:cs="Arial"/>
                <w:b/>
                <w:bCs/>
                <w:color w:val="1F4E79" w:themeColor="accent1" w:themeShade="80"/>
                <w:sz w:val="26"/>
                <w:szCs w:val="26"/>
                <w:lang w:eastAsia="en-US"/>
              </w:rPr>
              <w:t>Voor akkoord aanvrager</w:t>
            </w:r>
          </w:p>
        </w:tc>
        <w:sdt>
          <w:sdtPr>
            <w:rPr>
              <w:rFonts w:asciiTheme="majorHAnsi" w:eastAsiaTheme="majorEastAsia" w:hAnsiTheme="majorHAnsi" w:cs="Times New Roman"/>
              <w:color w:val="1F4E79" w:themeColor="accent1" w:themeShade="80"/>
              <w:sz w:val="26"/>
              <w:szCs w:val="26"/>
            </w:rPr>
            <w:id w:val="991524741"/>
            <w:placeholder>
              <w:docPart w:val="7D8AE9C7939D4967892E97F4FC9C6E3A"/>
            </w:placeholder>
            <w:showingPlcHdr/>
          </w:sdtPr>
          <w:sdtEndPr/>
          <w:sdtContent>
            <w:tc>
              <w:tcPr>
                <w:tcW w:w="6804" w:type="dxa"/>
                <w:shd w:val="clear" w:color="auto" w:fill="DEEAF6" w:themeFill="accent1" w:themeFillTint="33"/>
              </w:tcPr>
              <w:p w:rsidR="00F073BA" w:rsidRPr="00D8123B" w:rsidRDefault="00F073BA" w:rsidP="001F30F8">
                <w:pPr>
                  <w:keepNext/>
                  <w:keepLines/>
                  <w:spacing w:before="40" w:after="160" w:line="259" w:lineRule="auto"/>
                  <w:jc w:val="both"/>
                  <w:outlineLvl w:val="1"/>
                  <w:rPr>
                    <w:rFonts w:asciiTheme="majorHAnsi" w:eastAsiaTheme="majorEastAsia" w:hAnsiTheme="majorHAnsi" w:cs="Times New Roman"/>
                    <w:color w:val="1F4E79" w:themeColor="accent1" w:themeShade="80"/>
                    <w:sz w:val="26"/>
                    <w:szCs w:val="26"/>
                    <w:lang w:eastAsia="en-US"/>
                  </w:rPr>
                </w:pPr>
                <w:r>
                  <w:rPr>
                    <w:rFonts w:asciiTheme="majorHAnsi" w:eastAsiaTheme="majorEastAsia" w:hAnsiTheme="majorHAnsi" w:cs="Times New Roman"/>
                    <w:color w:val="1F4E79" w:themeColor="accent1" w:themeShade="80"/>
                    <w:sz w:val="26"/>
                    <w:szCs w:val="26"/>
                    <w:lang w:eastAsia="en-US"/>
                  </w:rPr>
                  <w:t>&gt;</w:t>
                </w:r>
                <w:r w:rsidR="001F30F8" w:rsidRPr="006D39D7">
                  <w:rPr>
                    <w:rFonts w:eastAsiaTheme="majorEastAsia" w:cs="Arial"/>
                    <w:color w:val="1F4E79" w:themeColor="accent1" w:themeShade="80"/>
                    <w:lang w:eastAsia="en-US"/>
                  </w:rPr>
                  <w:t>Naam aanvrager</w:t>
                </w:r>
                <w:r>
                  <w:rPr>
                    <w:rFonts w:eastAsiaTheme="majorEastAsia" w:cs="Arial"/>
                    <w:color w:val="1F4E79" w:themeColor="accent1" w:themeShade="80"/>
                    <w:lang w:eastAsia="en-US"/>
                  </w:rPr>
                  <w:t>&lt;</w:t>
                </w:r>
              </w:p>
            </w:tc>
          </w:sdtContent>
        </w:sdt>
      </w:tr>
    </w:tbl>
    <w:p w:rsidR="0035227D" w:rsidRDefault="0035227D" w:rsidP="0035227D">
      <w:pPr>
        <w:pStyle w:val="Default"/>
      </w:pPr>
    </w:p>
    <w:tbl>
      <w:tblPr>
        <w:tblStyle w:val="Tabelraster"/>
        <w:tblW w:w="9924" w:type="dxa"/>
        <w:tblInd w:w="-43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924"/>
      </w:tblGrid>
      <w:tr w:rsidR="009F3B21" w:rsidTr="006C6D4F">
        <w:tc>
          <w:tcPr>
            <w:tcW w:w="9924" w:type="dxa"/>
          </w:tcPr>
          <w:p w:rsidR="009F3B21" w:rsidRPr="009F3B21" w:rsidRDefault="009F3B21" w:rsidP="009F3B21">
            <w:pPr>
              <w:pStyle w:val="Defaul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F3B21">
              <w:rPr>
                <w:rFonts w:ascii="Arial" w:hAnsi="Arial" w:cs="Arial"/>
                <w:color w:val="002060"/>
                <w:sz w:val="20"/>
                <w:szCs w:val="20"/>
              </w:rPr>
              <w:t xml:space="preserve">Als de aanvraag niet volledig is, wordt u verzocht de ontbrekende stukken binnen 4 weken in te leveren. </w:t>
            </w:r>
          </w:p>
          <w:p w:rsidR="009F3B21" w:rsidRPr="009F3B21" w:rsidRDefault="009F3B21" w:rsidP="009F3B21">
            <w:pPr>
              <w:pStyle w:val="Defaul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F3B21">
              <w:rPr>
                <w:rFonts w:ascii="Arial" w:hAnsi="Arial" w:cs="Arial"/>
                <w:color w:val="002060"/>
                <w:sz w:val="20"/>
                <w:szCs w:val="20"/>
              </w:rPr>
              <w:t xml:space="preserve">Wordt bij de aanvraag fraude gepleegd dan vervalt het recht op de tegemoetkoming. </w:t>
            </w:r>
          </w:p>
          <w:p w:rsidR="009F3B21" w:rsidRPr="009F3B21" w:rsidRDefault="009F3B21" w:rsidP="009F3B2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F3B21">
              <w:rPr>
                <w:rFonts w:ascii="Arial" w:hAnsi="Arial" w:cs="Arial"/>
                <w:color w:val="002060"/>
                <w:sz w:val="20"/>
                <w:szCs w:val="20"/>
              </w:rPr>
              <w:t xml:space="preserve">Bij voorkeur als bijlage e-mailen naar: </w:t>
            </w:r>
            <w:hyperlink r:id="rId21" w:history="1">
              <w:r w:rsidR="00904EA5" w:rsidRPr="00D8165C">
                <w:rPr>
                  <w:rStyle w:val="Hyperlink"/>
                  <w:rFonts w:ascii="Arial" w:hAnsi="Arial" w:cs="Arial"/>
                  <w:sz w:val="20"/>
                  <w:szCs w:val="20"/>
                </w:rPr>
                <w:t>mbo-studentenfonds@curio.nl</w:t>
              </w:r>
            </w:hyperlink>
          </w:p>
        </w:tc>
      </w:tr>
    </w:tbl>
    <w:p w:rsidR="0035227D" w:rsidRDefault="0035227D" w:rsidP="0035227D">
      <w:pPr>
        <w:pStyle w:val="Default"/>
      </w:pPr>
    </w:p>
    <w:p w:rsidR="00904EA5" w:rsidRDefault="00904EA5" w:rsidP="00904EA5">
      <w:pPr>
        <w:pStyle w:val="Kop1"/>
      </w:pPr>
      <w:r>
        <w:lastRenderedPageBreak/>
        <w:t>T</w:t>
      </w:r>
      <w:r w:rsidRPr="00904EA5">
        <w:t xml:space="preserve">oelichting op de aanvraag: </w:t>
      </w:r>
    </w:p>
    <w:p w:rsidR="00904EA5" w:rsidRDefault="00904EA5" w:rsidP="00904EA5">
      <w:pPr>
        <w:rPr>
          <w:color w:val="002060"/>
          <w:lang w:eastAsia="nl-NL"/>
        </w:rPr>
      </w:pPr>
      <w:r w:rsidRPr="00904EA5">
        <w:rPr>
          <w:color w:val="002060"/>
          <w:lang w:eastAsia="nl-NL"/>
        </w:rPr>
        <w:t>Ik heb de verplichte leermiddelen al aangeschaft.</w:t>
      </w:r>
    </w:p>
    <w:p w:rsidR="00904EA5" w:rsidRDefault="00904EA5" w:rsidP="00904EA5">
      <w:pPr>
        <w:rPr>
          <w:color w:val="002060"/>
          <w:lang w:eastAsia="nl-NL"/>
        </w:rPr>
      </w:pPr>
    </w:p>
    <w:tbl>
      <w:tblPr>
        <w:tblStyle w:val="Tabelraster"/>
        <w:tblW w:w="10065" w:type="dxa"/>
        <w:tblInd w:w="-572" w:type="dxa"/>
        <w:tblLook w:val="04A0" w:firstRow="1" w:lastRow="0" w:firstColumn="1" w:lastColumn="0" w:noHBand="0" w:noVBand="1"/>
      </w:tblPr>
      <w:tblGrid>
        <w:gridCol w:w="3592"/>
        <w:gridCol w:w="3021"/>
        <w:gridCol w:w="3452"/>
      </w:tblGrid>
      <w:tr w:rsidR="00904EA5" w:rsidTr="006E432B">
        <w:trPr>
          <w:trHeight w:val="567"/>
        </w:trPr>
        <w:tc>
          <w:tcPr>
            <w:tcW w:w="3592" w:type="dxa"/>
            <w:shd w:val="clear" w:color="auto" w:fill="DEEAF6" w:themeFill="accent1" w:themeFillTint="33"/>
          </w:tcPr>
          <w:p w:rsidR="00904EA5" w:rsidRPr="00904EA5" w:rsidRDefault="00904EA5" w:rsidP="00904EA5">
            <w:pPr>
              <w:jc w:val="center"/>
              <w:rPr>
                <w:color w:val="002060"/>
                <w:sz w:val="26"/>
                <w:szCs w:val="26"/>
              </w:rPr>
            </w:pPr>
            <w:r w:rsidRPr="00904EA5">
              <w:rPr>
                <w:color w:val="002060"/>
                <w:sz w:val="26"/>
                <w:szCs w:val="26"/>
              </w:rPr>
              <w:t>Leermiddel</w:t>
            </w:r>
          </w:p>
          <w:p w:rsidR="00904EA5" w:rsidRPr="00904EA5" w:rsidRDefault="00904EA5" w:rsidP="00904EA5">
            <w:pPr>
              <w:jc w:val="center"/>
              <w:rPr>
                <w:color w:val="002060"/>
              </w:rPr>
            </w:pPr>
            <w:r w:rsidRPr="00904EA5">
              <w:rPr>
                <w:color w:val="002060"/>
              </w:rPr>
              <w:t>Reeds aangeschaft*</w:t>
            </w:r>
          </w:p>
        </w:tc>
        <w:tc>
          <w:tcPr>
            <w:tcW w:w="3021" w:type="dxa"/>
            <w:shd w:val="clear" w:color="auto" w:fill="DEEAF6" w:themeFill="accent1" w:themeFillTint="33"/>
          </w:tcPr>
          <w:p w:rsidR="00904EA5" w:rsidRPr="00904EA5" w:rsidRDefault="00904EA5" w:rsidP="00904EA5">
            <w:pPr>
              <w:jc w:val="center"/>
              <w:rPr>
                <w:color w:val="002060"/>
                <w:sz w:val="26"/>
                <w:szCs w:val="26"/>
              </w:rPr>
            </w:pPr>
            <w:r w:rsidRPr="00904EA5">
              <w:rPr>
                <w:color w:val="002060"/>
                <w:sz w:val="26"/>
                <w:szCs w:val="26"/>
              </w:rPr>
              <w:t>Leverancier</w:t>
            </w:r>
          </w:p>
        </w:tc>
        <w:tc>
          <w:tcPr>
            <w:tcW w:w="3452" w:type="dxa"/>
            <w:shd w:val="clear" w:color="auto" w:fill="DEEAF6" w:themeFill="accent1" w:themeFillTint="33"/>
          </w:tcPr>
          <w:p w:rsidR="00904EA5" w:rsidRPr="00904EA5" w:rsidRDefault="00904EA5" w:rsidP="00904EA5">
            <w:pPr>
              <w:jc w:val="center"/>
              <w:rPr>
                <w:color w:val="002060"/>
                <w:sz w:val="26"/>
                <w:szCs w:val="26"/>
              </w:rPr>
            </w:pPr>
            <w:r w:rsidRPr="00904EA5">
              <w:rPr>
                <w:color w:val="002060"/>
                <w:sz w:val="26"/>
                <w:szCs w:val="26"/>
              </w:rPr>
              <w:t>Prijs</w:t>
            </w:r>
          </w:p>
        </w:tc>
      </w:tr>
      <w:tr w:rsidR="00904EA5" w:rsidTr="006E432B">
        <w:trPr>
          <w:trHeight w:val="567"/>
        </w:trPr>
        <w:tc>
          <w:tcPr>
            <w:tcW w:w="3592" w:type="dxa"/>
          </w:tcPr>
          <w:p w:rsidR="00904EA5" w:rsidRPr="00E429B4" w:rsidRDefault="00904EA5" w:rsidP="00904EA5">
            <w:pPr>
              <w:rPr>
                <w:color w:val="002060"/>
                <w:sz w:val="26"/>
                <w:szCs w:val="26"/>
              </w:rPr>
            </w:pPr>
          </w:p>
        </w:tc>
        <w:tc>
          <w:tcPr>
            <w:tcW w:w="3021" w:type="dxa"/>
          </w:tcPr>
          <w:p w:rsidR="00904EA5" w:rsidRPr="00E429B4" w:rsidRDefault="00904EA5" w:rsidP="00904EA5">
            <w:pPr>
              <w:rPr>
                <w:color w:val="002060"/>
                <w:sz w:val="26"/>
                <w:szCs w:val="26"/>
              </w:rPr>
            </w:pPr>
          </w:p>
        </w:tc>
        <w:tc>
          <w:tcPr>
            <w:tcW w:w="3452" w:type="dxa"/>
          </w:tcPr>
          <w:p w:rsidR="00904EA5" w:rsidRPr="00E429B4" w:rsidRDefault="00904EA5" w:rsidP="00E429B4">
            <w:pPr>
              <w:rPr>
                <w:color w:val="002060"/>
                <w:sz w:val="26"/>
                <w:szCs w:val="26"/>
              </w:rPr>
            </w:pPr>
          </w:p>
        </w:tc>
      </w:tr>
      <w:tr w:rsidR="00904EA5" w:rsidTr="006E432B">
        <w:trPr>
          <w:trHeight w:val="567"/>
        </w:trPr>
        <w:tc>
          <w:tcPr>
            <w:tcW w:w="3592" w:type="dxa"/>
          </w:tcPr>
          <w:p w:rsidR="00904EA5" w:rsidRPr="00E429B4" w:rsidRDefault="00904EA5" w:rsidP="00904EA5">
            <w:pPr>
              <w:rPr>
                <w:color w:val="002060"/>
                <w:sz w:val="26"/>
                <w:szCs w:val="26"/>
              </w:rPr>
            </w:pPr>
          </w:p>
        </w:tc>
        <w:tc>
          <w:tcPr>
            <w:tcW w:w="3021" w:type="dxa"/>
          </w:tcPr>
          <w:p w:rsidR="00904EA5" w:rsidRPr="00E429B4" w:rsidRDefault="00904EA5" w:rsidP="00904EA5">
            <w:pPr>
              <w:rPr>
                <w:color w:val="002060"/>
                <w:sz w:val="26"/>
                <w:szCs w:val="26"/>
              </w:rPr>
            </w:pPr>
          </w:p>
        </w:tc>
        <w:tc>
          <w:tcPr>
            <w:tcW w:w="3452" w:type="dxa"/>
          </w:tcPr>
          <w:p w:rsidR="00904EA5" w:rsidRPr="00E429B4" w:rsidRDefault="00904EA5" w:rsidP="00904EA5">
            <w:pPr>
              <w:rPr>
                <w:color w:val="002060"/>
                <w:sz w:val="26"/>
                <w:szCs w:val="26"/>
              </w:rPr>
            </w:pPr>
          </w:p>
        </w:tc>
      </w:tr>
      <w:tr w:rsidR="00904EA5" w:rsidTr="006E432B">
        <w:trPr>
          <w:trHeight w:val="567"/>
        </w:trPr>
        <w:tc>
          <w:tcPr>
            <w:tcW w:w="3592" w:type="dxa"/>
          </w:tcPr>
          <w:p w:rsidR="00904EA5" w:rsidRPr="00E429B4" w:rsidRDefault="00904EA5" w:rsidP="00904EA5">
            <w:pPr>
              <w:rPr>
                <w:color w:val="002060"/>
                <w:sz w:val="26"/>
                <w:szCs w:val="26"/>
              </w:rPr>
            </w:pPr>
          </w:p>
        </w:tc>
        <w:tc>
          <w:tcPr>
            <w:tcW w:w="3021" w:type="dxa"/>
          </w:tcPr>
          <w:p w:rsidR="00904EA5" w:rsidRPr="00E429B4" w:rsidRDefault="00904EA5" w:rsidP="00904EA5">
            <w:pPr>
              <w:rPr>
                <w:color w:val="002060"/>
                <w:sz w:val="26"/>
                <w:szCs w:val="26"/>
              </w:rPr>
            </w:pPr>
          </w:p>
        </w:tc>
        <w:tc>
          <w:tcPr>
            <w:tcW w:w="3452" w:type="dxa"/>
          </w:tcPr>
          <w:p w:rsidR="00904EA5" w:rsidRPr="00E429B4" w:rsidRDefault="00904EA5" w:rsidP="00904EA5">
            <w:pPr>
              <w:rPr>
                <w:color w:val="002060"/>
                <w:sz w:val="26"/>
                <w:szCs w:val="26"/>
              </w:rPr>
            </w:pPr>
          </w:p>
        </w:tc>
      </w:tr>
      <w:tr w:rsidR="00904EA5" w:rsidTr="006E432B">
        <w:trPr>
          <w:trHeight w:val="567"/>
        </w:trPr>
        <w:tc>
          <w:tcPr>
            <w:tcW w:w="3592" w:type="dxa"/>
          </w:tcPr>
          <w:p w:rsidR="00904EA5" w:rsidRPr="00E429B4" w:rsidRDefault="00904EA5" w:rsidP="00904EA5">
            <w:pPr>
              <w:rPr>
                <w:color w:val="002060"/>
                <w:sz w:val="26"/>
                <w:szCs w:val="26"/>
              </w:rPr>
            </w:pPr>
          </w:p>
        </w:tc>
        <w:tc>
          <w:tcPr>
            <w:tcW w:w="3021" w:type="dxa"/>
          </w:tcPr>
          <w:p w:rsidR="00904EA5" w:rsidRPr="00E429B4" w:rsidRDefault="00904EA5" w:rsidP="00904EA5">
            <w:pPr>
              <w:rPr>
                <w:color w:val="002060"/>
                <w:sz w:val="26"/>
                <w:szCs w:val="26"/>
              </w:rPr>
            </w:pPr>
          </w:p>
        </w:tc>
        <w:tc>
          <w:tcPr>
            <w:tcW w:w="3452" w:type="dxa"/>
          </w:tcPr>
          <w:p w:rsidR="00904EA5" w:rsidRPr="00E429B4" w:rsidRDefault="00904EA5" w:rsidP="00904EA5">
            <w:pPr>
              <w:rPr>
                <w:color w:val="002060"/>
                <w:sz w:val="26"/>
                <w:szCs w:val="26"/>
              </w:rPr>
            </w:pPr>
          </w:p>
        </w:tc>
      </w:tr>
      <w:tr w:rsidR="00904EA5" w:rsidTr="006E432B">
        <w:trPr>
          <w:trHeight w:val="567"/>
        </w:trPr>
        <w:tc>
          <w:tcPr>
            <w:tcW w:w="3592" w:type="dxa"/>
          </w:tcPr>
          <w:p w:rsidR="00904EA5" w:rsidRPr="00E429B4" w:rsidRDefault="00904EA5" w:rsidP="00904EA5">
            <w:pPr>
              <w:rPr>
                <w:color w:val="002060"/>
                <w:sz w:val="26"/>
                <w:szCs w:val="26"/>
              </w:rPr>
            </w:pPr>
          </w:p>
        </w:tc>
        <w:tc>
          <w:tcPr>
            <w:tcW w:w="3021" w:type="dxa"/>
          </w:tcPr>
          <w:p w:rsidR="00904EA5" w:rsidRPr="00E429B4" w:rsidRDefault="00904EA5" w:rsidP="00904EA5">
            <w:pPr>
              <w:rPr>
                <w:color w:val="002060"/>
                <w:sz w:val="26"/>
                <w:szCs w:val="26"/>
              </w:rPr>
            </w:pPr>
          </w:p>
        </w:tc>
        <w:tc>
          <w:tcPr>
            <w:tcW w:w="3452" w:type="dxa"/>
          </w:tcPr>
          <w:p w:rsidR="00904EA5" w:rsidRPr="00E429B4" w:rsidRDefault="00904EA5" w:rsidP="00904EA5">
            <w:pPr>
              <w:rPr>
                <w:color w:val="002060"/>
                <w:sz w:val="26"/>
                <w:szCs w:val="26"/>
              </w:rPr>
            </w:pPr>
          </w:p>
        </w:tc>
      </w:tr>
    </w:tbl>
    <w:p w:rsidR="00904EA5" w:rsidRPr="00F53D65" w:rsidRDefault="00396BB0" w:rsidP="00F53D65">
      <w:pPr>
        <w:autoSpaceDE w:val="0"/>
        <w:autoSpaceDN w:val="0"/>
        <w:adjustRightInd w:val="0"/>
        <w:jc w:val="center"/>
        <w:rPr>
          <w:rFonts w:cs="Arial"/>
          <w:b/>
          <w:color w:val="FF0000"/>
          <w:szCs w:val="20"/>
        </w:rPr>
      </w:pPr>
      <w:r w:rsidRPr="00F53D65">
        <w:rPr>
          <w:rFonts w:cs="Arial"/>
          <w:b/>
          <w:color w:val="FF0000"/>
          <w:szCs w:val="20"/>
        </w:rPr>
        <w:t>*Kopie van de aankoopbonnen + betaalbewijs ( kopie bankafschrift en/of kopie kassabon ) moeten verplicht ingediend worden.</w:t>
      </w:r>
    </w:p>
    <w:p w:rsidR="0041078D" w:rsidRPr="00F53D65" w:rsidRDefault="0041078D" w:rsidP="00F53D65">
      <w:pPr>
        <w:autoSpaceDE w:val="0"/>
        <w:autoSpaceDN w:val="0"/>
        <w:adjustRightInd w:val="0"/>
        <w:jc w:val="center"/>
        <w:rPr>
          <w:rFonts w:cs="Arial"/>
          <w:color w:val="FF0000"/>
          <w:szCs w:val="20"/>
        </w:rPr>
      </w:pPr>
    </w:p>
    <w:p w:rsidR="0041078D" w:rsidRDefault="0041078D" w:rsidP="00396BB0">
      <w:pPr>
        <w:autoSpaceDE w:val="0"/>
        <w:autoSpaceDN w:val="0"/>
        <w:adjustRightInd w:val="0"/>
        <w:jc w:val="both"/>
        <w:rPr>
          <w:rFonts w:cs="Arial"/>
          <w:color w:val="002060"/>
          <w:szCs w:val="20"/>
        </w:rPr>
      </w:pPr>
    </w:p>
    <w:p w:rsidR="0041078D" w:rsidRDefault="0041078D" w:rsidP="00396BB0">
      <w:pPr>
        <w:autoSpaceDE w:val="0"/>
        <w:autoSpaceDN w:val="0"/>
        <w:adjustRightInd w:val="0"/>
        <w:jc w:val="both"/>
        <w:rPr>
          <w:rFonts w:cs="Arial"/>
          <w:color w:val="002060"/>
          <w:szCs w:val="20"/>
        </w:rPr>
      </w:pPr>
    </w:p>
    <w:p w:rsidR="0041078D" w:rsidRDefault="0041078D" w:rsidP="00396BB0">
      <w:pPr>
        <w:autoSpaceDE w:val="0"/>
        <w:autoSpaceDN w:val="0"/>
        <w:adjustRightInd w:val="0"/>
        <w:jc w:val="both"/>
        <w:rPr>
          <w:rFonts w:cs="Arial"/>
          <w:color w:val="002060"/>
          <w:szCs w:val="20"/>
        </w:rPr>
      </w:pPr>
    </w:p>
    <w:p w:rsidR="00BF6979" w:rsidRDefault="00BF6979" w:rsidP="0041078D">
      <w:pPr>
        <w:rPr>
          <w:color w:val="002060"/>
          <w:lang w:eastAsia="nl-NL"/>
        </w:rPr>
      </w:pPr>
    </w:p>
    <w:p w:rsidR="00BF6979" w:rsidRDefault="00BF6979" w:rsidP="0041078D">
      <w:pPr>
        <w:rPr>
          <w:color w:val="002060"/>
          <w:lang w:eastAsia="nl-NL"/>
        </w:rPr>
      </w:pPr>
    </w:p>
    <w:p w:rsidR="0041078D" w:rsidRDefault="0041078D" w:rsidP="0041078D">
      <w:pPr>
        <w:rPr>
          <w:color w:val="002060"/>
          <w:lang w:eastAsia="nl-NL"/>
        </w:rPr>
      </w:pPr>
      <w:r w:rsidRPr="00904EA5">
        <w:rPr>
          <w:color w:val="002060"/>
          <w:lang w:eastAsia="nl-NL"/>
        </w:rPr>
        <w:t>Ik heb de verplichte leermiddelen</w:t>
      </w:r>
      <w:r w:rsidR="00F53D65">
        <w:rPr>
          <w:color w:val="002060"/>
          <w:lang w:eastAsia="nl-NL"/>
        </w:rPr>
        <w:t xml:space="preserve"> </w:t>
      </w:r>
      <w:r w:rsidR="00F53D65" w:rsidRPr="00DF5087">
        <w:rPr>
          <w:b/>
          <w:color w:val="002060"/>
          <w:u w:val="single"/>
          <w:lang w:eastAsia="nl-NL"/>
        </w:rPr>
        <w:t>nog niet</w:t>
      </w:r>
      <w:r w:rsidRPr="00904EA5">
        <w:rPr>
          <w:color w:val="002060"/>
          <w:lang w:eastAsia="nl-NL"/>
        </w:rPr>
        <w:t xml:space="preserve"> aangeschaft.</w:t>
      </w:r>
    </w:p>
    <w:p w:rsidR="0041078D" w:rsidRDefault="0041078D" w:rsidP="0041078D">
      <w:pPr>
        <w:rPr>
          <w:color w:val="002060"/>
          <w:lang w:eastAsia="nl-NL"/>
        </w:rPr>
      </w:pPr>
    </w:p>
    <w:tbl>
      <w:tblPr>
        <w:tblStyle w:val="Tabelraster"/>
        <w:tblW w:w="10127" w:type="dxa"/>
        <w:tblInd w:w="-572" w:type="dxa"/>
        <w:tblLook w:val="04A0" w:firstRow="1" w:lastRow="0" w:firstColumn="1" w:lastColumn="0" w:noHBand="0" w:noVBand="1"/>
      </w:tblPr>
      <w:tblGrid>
        <w:gridCol w:w="3865"/>
        <w:gridCol w:w="300"/>
        <w:gridCol w:w="4907"/>
        <w:gridCol w:w="1055"/>
      </w:tblGrid>
      <w:tr w:rsidR="0041078D" w:rsidTr="00BF6979">
        <w:trPr>
          <w:trHeight w:val="567"/>
        </w:trPr>
        <w:tc>
          <w:tcPr>
            <w:tcW w:w="4165" w:type="dxa"/>
            <w:gridSpan w:val="2"/>
            <w:shd w:val="clear" w:color="auto" w:fill="DEEAF6" w:themeFill="accent1" w:themeFillTint="33"/>
          </w:tcPr>
          <w:p w:rsidR="0041078D" w:rsidRPr="00904EA5" w:rsidRDefault="0041078D" w:rsidP="008C1D4B">
            <w:pPr>
              <w:jc w:val="center"/>
              <w:rPr>
                <w:color w:val="002060"/>
                <w:sz w:val="26"/>
                <w:szCs w:val="26"/>
              </w:rPr>
            </w:pPr>
            <w:r w:rsidRPr="00904EA5">
              <w:rPr>
                <w:color w:val="002060"/>
                <w:sz w:val="26"/>
                <w:szCs w:val="26"/>
              </w:rPr>
              <w:t>Leermiddel</w:t>
            </w:r>
          </w:p>
        </w:tc>
        <w:tc>
          <w:tcPr>
            <w:tcW w:w="5962" w:type="dxa"/>
            <w:gridSpan w:val="2"/>
            <w:shd w:val="clear" w:color="auto" w:fill="DEEAF6" w:themeFill="accent1" w:themeFillTint="33"/>
          </w:tcPr>
          <w:p w:rsidR="0041078D" w:rsidRPr="00904EA5" w:rsidRDefault="0041078D" w:rsidP="008C1D4B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Aanvinken wat van toepassing</w:t>
            </w:r>
          </w:p>
        </w:tc>
      </w:tr>
      <w:tr w:rsidR="0041078D" w:rsidTr="00BF6979">
        <w:trPr>
          <w:trHeight w:val="567"/>
        </w:trPr>
        <w:tc>
          <w:tcPr>
            <w:tcW w:w="9072" w:type="dxa"/>
            <w:gridSpan w:val="3"/>
          </w:tcPr>
          <w:p w:rsidR="0041078D" w:rsidRPr="00E429B4" w:rsidRDefault="0041078D" w:rsidP="008C1D4B">
            <w:pPr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Boeken/Licenties</w:t>
            </w:r>
          </w:p>
        </w:tc>
        <w:sdt>
          <w:sdtPr>
            <w:rPr>
              <w:color w:val="002060"/>
              <w:sz w:val="26"/>
              <w:szCs w:val="26"/>
            </w:rPr>
            <w:id w:val="-1735844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5" w:type="dxa"/>
              </w:tcPr>
              <w:p w:rsidR="0041078D" w:rsidRPr="00E429B4" w:rsidRDefault="00B148A2" w:rsidP="008C1D4B">
                <w:pPr>
                  <w:rPr>
                    <w:color w:val="002060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color w:val="00206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41078D" w:rsidTr="00BF6979">
        <w:trPr>
          <w:trHeight w:val="567"/>
        </w:trPr>
        <w:tc>
          <w:tcPr>
            <w:tcW w:w="9072" w:type="dxa"/>
            <w:gridSpan w:val="3"/>
          </w:tcPr>
          <w:p w:rsidR="0041078D" w:rsidRPr="00E429B4" w:rsidRDefault="0041078D" w:rsidP="008C1D4B">
            <w:pPr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Sportkleding</w:t>
            </w:r>
          </w:p>
        </w:tc>
        <w:sdt>
          <w:sdtPr>
            <w:rPr>
              <w:color w:val="002060"/>
              <w:sz w:val="26"/>
              <w:szCs w:val="26"/>
            </w:rPr>
            <w:id w:val="-1926024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5" w:type="dxa"/>
              </w:tcPr>
              <w:p w:rsidR="0041078D" w:rsidRPr="00E429B4" w:rsidRDefault="00B148A2" w:rsidP="008C1D4B">
                <w:pPr>
                  <w:rPr>
                    <w:color w:val="002060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color w:val="00206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41078D" w:rsidTr="00BF6979">
        <w:trPr>
          <w:trHeight w:val="567"/>
        </w:trPr>
        <w:tc>
          <w:tcPr>
            <w:tcW w:w="9072" w:type="dxa"/>
            <w:gridSpan w:val="3"/>
          </w:tcPr>
          <w:p w:rsidR="0041078D" w:rsidRPr="00E429B4" w:rsidRDefault="0041078D" w:rsidP="008C1D4B">
            <w:pPr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Werkkleding/Werkschoen</w:t>
            </w:r>
          </w:p>
        </w:tc>
        <w:sdt>
          <w:sdtPr>
            <w:rPr>
              <w:color w:val="002060"/>
              <w:sz w:val="26"/>
              <w:szCs w:val="26"/>
            </w:rPr>
            <w:id w:val="-15385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5" w:type="dxa"/>
              </w:tcPr>
              <w:p w:rsidR="0041078D" w:rsidRPr="00E429B4" w:rsidRDefault="00B148A2" w:rsidP="008C1D4B">
                <w:pPr>
                  <w:rPr>
                    <w:color w:val="002060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color w:val="00206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41078D" w:rsidTr="00BF6979">
        <w:trPr>
          <w:trHeight w:val="567"/>
        </w:trPr>
        <w:tc>
          <w:tcPr>
            <w:tcW w:w="9072" w:type="dxa"/>
            <w:gridSpan w:val="3"/>
          </w:tcPr>
          <w:p w:rsidR="0041078D" w:rsidRPr="00E429B4" w:rsidRDefault="0041078D" w:rsidP="008C1D4B">
            <w:pPr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Kappersbenodigdheden</w:t>
            </w:r>
          </w:p>
        </w:tc>
        <w:sdt>
          <w:sdtPr>
            <w:rPr>
              <w:color w:val="002060"/>
              <w:sz w:val="26"/>
              <w:szCs w:val="26"/>
            </w:rPr>
            <w:id w:val="-955092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5" w:type="dxa"/>
              </w:tcPr>
              <w:p w:rsidR="0041078D" w:rsidRPr="00E429B4" w:rsidRDefault="00B148A2" w:rsidP="008C1D4B">
                <w:pPr>
                  <w:rPr>
                    <w:color w:val="002060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color w:val="00206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41078D" w:rsidTr="00BF6979">
        <w:trPr>
          <w:trHeight w:val="567"/>
        </w:trPr>
        <w:tc>
          <w:tcPr>
            <w:tcW w:w="9072" w:type="dxa"/>
            <w:gridSpan w:val="3"/>
          </w:tcPr>
          <w:p w:rsidR="0041078D" w:rsidRPr="00E429B4" w:rsidRDefault="0041078D" w:rsidP="0041078D">
            <w:pPr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Horecabenodigdheden</w:t>
            </w:r>
          </w:p>
        </w:tc>
        <w:sdt>
          <w:sdtPr>
            <w:rPr>
              <w:color w:val="002060"/>
              <w:sz w:val="26"/>
              <w:szCs w:val="26"/>
            </w:rPr>
            <w:id w:val="1121733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5" w:type="dxa"/>
              </w:tcPr>
              <w:p w:rsidR="0041078D" w:rsidRPr="00E429B4" w:rsidRDefault="00B148A2" w:rsidP="008C1D4B">
                <w:pPr>
                  <w:rPr>
                    <w:color w:val="002060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color w:val="00206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41078D" w:rsidTr="00BF6979">
        <w:trPr>
          <w:trHeight w:val="567"/>
        </w:trPr>
        <w:tc>
          <w:tcPr>
            <w:tcW w:w="9072" w:type="dxa"/>
            <w:gridSpan w:val="3"/>
          </w:tcPr>
          <w:p w:rsidR="0041078D" w:rsidRPr="00E429B4" w:rsidRDefault="0041078D" w:rsidP="008C1D4B">
            <w:pPr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Overige:</w:t>
            </w:r>
          </w:p>
        </w:tc>
        <w:sdt>
          <w:sdtPr>
            <w:rPr>
              <w:color w:val="002060"/>
              <w:sz w:val="26"/>
              <w:szCs w:val="26"/>
            </w:rPr>
            <w:id w:val="-200634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5" w:type="dxa"/>
              </w:tcPr>
              <w:p w:rsidR="0041078D" w:rsidRPr="00E429B4" w:rsidRDefault="00B148A2" w:rsidP="008C1D4B">
                <w:pPr>
                  <w:rPr>
                    <w:color w:val="002060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color w:val="00206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41078D" w:rsidTr="00BF6979">
        <w:trPr>
          <w:trHeight w:val="567"/>
        </w:trPr>
        <w:tc>
          <w:tcPr>
            <w:tcW w:w="3865" w:type="dxa"/>
          </w:tcPr>
          <w:p w:rsidR="0041078D" w:rsidRDefault="0041078D" w:rsidP="008C1D4B">
            <w:pPr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Laptop</w:t>
            </w:r>
          </w:p>
        </w:tc>
        <w:tc>
          <w:tcPr>
            <w:tcW w:w="5207" w:type="dxa"/>
            <w:gridSpan w:val="2"/>
          </w:tcPr>
          <w:p w:rsidR="0041078D" w:rsidRDefault="0041078D" w:rsidP="008C1D4B">
            <w:pPr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Bruikleen</w:t>
            </w:r>
          </w:p>
        </w:tc>
        <w:sdt>
          <w:sdtPr>
            <w:rPr>
              <w:color w:val="002060"/>
              <w:sz w:val="26"/>
              <w:szCs w:val="26"/>
            </w:rPr>
            <w:id w:val="-52241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5" w:type="dxa"/>
              </w:tcPr>
              <w:p w:rsidR="0041078D" w:rsidRPr="00E429B4" w:rsidRDefault="00B148A2" w:rsidP="008C1D4B">
                <w:pPr>
                  <w:rPr>
                    <w:color w:val="002060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color w:val="002060"/>
                    <w:sz w:val="26"/>
                    <w:szCs w:val="26"/>
                  </w:rPr>
                  <w:t>☐</w:t>
                </w:r>
              </w:p>
            </w:tc>
          </w:sdtContent>
        </w:sdt>
      </w:tr>
    </w:tbl>
    <w:p w:rsidR="0041078D" w:rsidRPr="00396BB0" w:rsidRDefault="0041078D" w:rsidP="00396BB0">
      <w:pPr>
        <w:autoSpaceDE w:val="0"/>
        <w:autoSpaceDN w:val="0"/>
        <w:adjustRightInd w:val="0"/>
        <w:jc w:val="both"/>
        <w:rPr>
          <w:rFonts w:cs="Arial"/>
          <w:color w:val="002060"/>
          <w:szCs w:val="20"/>
          <w:lang w:eastAsia="nl-NL"/>
        </w:rPr>
      </w:pPr>
    </w:p>
    <w:p w:rsidR="00460AE9" w:rsidRPr="00460AE9" w:rsidRDefault="00460AE9" w:rsidP="00460AE9">
      <w:pPr>
        <w:framePr w:hSpace="141" w:wrap="around" w:vAnchor="text" w:hAnchor="margin" w:y="66"/>
        <w:rPr>
          <w:rFonts w:cs="Arial"/>
          <w:b/>
          <w:szCs w:val="20"/>
        </w:rPr>
      </w:pPr>
    </w:p>
    <w:sectPr w:rsidR="00460AE9" w:rsidRPr="00460AE9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8C3" w:rsidRDefault="008468C3" w:rsidP="00EA21AB">
      <w:r>
        <w:separator/>
      </w:r>
    </w:p>
  </w:endnote>
  <w:endnote w:type="continuationSeparator" w:id="0">
    <w:p w:rsidR="008468C3" w:rsidRDefault="008468C3" w:rsidP="00EA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3338114"/>
      <w:docPartObj>
        <w:docPartGallery w:val="Page Numbers (Bottom of Page)"/>
        <w:docPartUnique/>
      </w:docPartObj>
    </w:sdtPr>
    <w:sdtEndPr>
      <w:rPr>
        <w:color w:val="1F4E79" w:themeColor="accent1" w:themeShade="80"/>
      </w:rPr>
    </w:sdtEndPr>
    <w:sdtContent>
      <w:p w:rsidR="008468C3" w:rsidRPr="00BA2E1A" w:rsidRDefault="008468C3">
        <w:pPr>
          <w:pStyle w:val="Voettekst"/>
          <w:jc w:val="right"/>
          <w:rPr>
            <w:color w:val="1F4E79" w:themeColor="accent1" w:themeShade="80"/>
          </w:rPr>
        </w:pPr>
        <w:r w:rsidRPr="00BA2E1A">
          <w:rPr>
            <w:color w:val="222A35" w:themeColor="text2" w:themeShade="80"/>
          </w:rPr>
          <w:fldChar w:fldCharType="begin"/>
        </w:r>
        <w:r w:rsidRPr="00BA2E1A">
          <w:rPr>
            <w:color w:val="222A35" w:themeColor="text2" w:themeShade="80"/>
          </w:rPr>
          <w:instrText>PAGE   \* MERGEFORMAT</w:instrText>
        </w:r>
        <w:r w:rsidRPr="00BA2E1A">
          <w:rPr>
            <w:color w:val="222A35" w:themeColor="text2" w:themeShade="80"/>
          </w:rPr>
          <w:fldChar w:fldCharType="separate"/>
        </w:r>
        <w:r w:rsidR="009E3ACE">
          <w:rPr>
            <w:noProof/>
            <w:color w:val="222A35" w:themeColor="text2" w:themeShade="80"/>
          </w:rPr>
          <w:t>1</w:t>
        </w:r>
        <w:r w:rsidRPr="00BA2E1A">
          <w:rPr>
            <w:color w:val="222A35" w:themeColor="text2" w:themeShade="80"/>
          </w:rPr>
          <w:fldChar w:fldCharType="end"/>
        </w:r>
      </w:p>
    </w:sdtContent>
  </w:sdt>
  <w:p w:rsidR="008468C3" w:rsidRDefault="008468C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8C3" w:rsidRDefault="008468C3" w:rsidP="00EA21AB">
      <w:r>
        <w:separator/>
      </w:r>
    </w:p>
  </w:footnote>
  <w:footnote w:type="continuationSeparator" w:id="0">
    <w:p w:rsidR="008468C3" w:rsidRDefault="008468C3" w:rsidP="00EA2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8C3" w:rsidRDefault="008468C3" w:rsidP="001C63B0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22F46C3C" wp14:editId="15E90806">
          <wp:extent cx="1221105" cy="447675"/>
          <wp:effectExtent l="0" t="0" r="0" b="9525"/>
          <wp:docPr id="1" name="Afbeelding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920" cy="4534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C0CBB"/>
    <w:multiLevelType w:val="hybridMultilevel"/>
    <w:tmpl w:val="DE1C8122"/>
    <w:lvl w:ilvl="0" w:tplc="0413000F">
      <w:start w:val="1"/>
      <w:numFmt w:val="decimal"/>
      <w:lvlText w:val="%1."/>
      <w:lvlJc w:val="left"/>
      <w:pPr>
        <w:ind w:left="9432" w:hanging="360"/>
      </w:pPr>
    </w:lvl>
    <w:lvl w:ilvl="1" w:tplc="04130019" w:tentative="1">
      <w:start w:val="1"/>
      <w:numFmt w:val="lowerLetter"/>
      <w:lvlText w:val="%2."/>
      <w:lvlJc w:val="left"/>
      <w:pPr>
        <w:ind w:left="10152" w:hanging="360"/>
      </w:pPr>
    </w:lvl>
    <w:lvl w:ilvl="2" w:tplc="0413001B" w:tentative="1">
      <w:start w:val="1"/>
      <w:numFmt w:val="lowerRoman"/>
      <w:lvlText w:val="%3."/>
      <w:lvlJc w:val="right"/>
      <w:pPr>
        <w:ind w:left="10872" w:hanging="180"/>
      </w:pPr>
    </w:lvl>
    <w:lvl w:ilvl="3" w:tplc="0413000F" w:tentative="1">
      <w:start w:val="1"/>
      <w:numFmt w:val="decimal"/>
      <w:lvlText w:val="%4."/>
      <w:lvlJc w:val="left"/>
      <w:pPr>
        <w:ind w:left="11592" w:hanging="360"/>
      </w:pPr>
    </w:lvl>
    <w:lvl w:ilvl="4" w:tplc="04130019" w:tentative="1">
      <w:start w:val="1"/>
      <w:numFmt w:val="lowerLetter"/>
      <w:lvlText w:val="%5."/>
      <w:lvlJc w:val="left"/>
      <w:pPr>
        <w:ind w:left="12312" w:hanging="360"/>
      </w:pPr>
    </w:lvl>
    <w:lvl w:ilvl="5" w:tplc="0413001B" w:tentative="1">
      <w:start w:val="1"/>
      <w:numFmt w:val="lowerRoman"/>
      <w:lvlText w:val="%6."/>
      <w:lvlJc w:val="right"/>
      <w:pPr>
        <w:ind w:left="13032" w:hanging="180"/>
      </w:pPr>
    </w:lvl>
    <w:lvl w:ilvl="6" w:tplc="0413000F" w:tentative="1">
      <w:start w:val="1"/>
      <w:numFmt w:val="decimal"/>
      <w:lvlText w:val="%7."/>
      <w:lvlJc w:val="left"/>
      <w:pPr>
        <w:ind w:left="13752" w:hanging="360"/>
      </w:pPr>
    </w:lvl>
    <w:lvl w:ilvl="7" w:tplc="04130019" w:tentative="1">
      <w:start w:val="1"/>
      <w:numFmt w:val="lowerLetter"/>
      <w:lvlText w:val="%8."/>
      <w:lvlJc w:val="left"/>
      <w:pPr>
        <w:ind w:left="14472" w:hanging="360"/>
      </w:pPr>
    </w:lvl>
    <w:lvl w:ilvl="8" w:tplc="0413001B" w:tentative="1">
      <w:start w:val="1"/>
      <w:numFmt w:val="lowerRoman"/>
      <w:lvlText w:val="%9."/>
      <w:lvlJc w:val="right"/>
      <w:pPr>
        <w:ind w:left="15192" w:hanging="180"/>
      </w:pPr>
    </w:lvl>
  </w:abstractNum>
  <w:abstractNum w:abstractNumId="1" w15:restartNumberingAfterBreak="0">
    <w:nsid w:val="52042FE0"/>
    <w:multiLevelType w:val="hybridMultilevel"/>
    <w:tmpl w:val="B4B656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45E4B"/>
    <w:multiLevelType w:val="hybridMultilevel"/>
    <w:tmpl w:val="A9CEC9A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1AB"/>
    <w:rsid w:val="00095636"/>
    <w:rsid w:val="000F4725"/>
    <w:rsid w:val="000F793A"/>
    <w:rsid w:val="00162C4B"/>
    <w:rsid w:val="001C63B0"/>
    <w:rsid w:val="001F30F8"/>
    <w:rsid w:val="0035227D"/>
    <w:rsid w:val="00396BB0"/>
    <w:rsid w:val="0041078D"/>
    <w:rsid w:val="00415278"/>
    <w:rsid w:val="00460AE9"/>
    <w:rsid w:val="0051289D"/>
    <w:rsid w:val="0058134C"/>
    <w:rsid w:val="00653341"/>
    <w:rsid w:val="00654B84"/>
    <w:rsid w:val="00684C7A"/>
    <w:rsid w:val="006C6D4F"/>
    <w:rsid w:val="006D39D7"/>
    <w:rsid w:val="006E432B"/>
    <w:rsid w:val="006F3724"/>
    <w:rsid w:val="00764B84"/>
    <w:rsid w:val="00785B1C"/>
    <w:rsid w:val="007B3F2C"/>
    <w:rsid w:val="007B4F38"/>
    <w:rsid w:val="008468C3"/>
    <w:rsid w:val="0089179B"/>
    <w:rsid w:val="0089311E"/>
    <w:rsid w:val="00904EA5"/>
    <w:rsid w:val="009846BF"/>
    <w:rsid w:val="00985C75"/>
    <w:rsid w:val="009E3ACE"/>
    <w:rsid w:val="009F3B21"/>
    <w:rsid w:val="009F4615"/>
    <w:rsid w:val="00A96DD9"/>
    <w:rsid w:val="00AA56C0"/>
    <w:rsid w:val="00AB3B8D"/>
    <w:rsid w:val="00AE26D2"/>
    <w:rsid w:val="00B148A2"/>
    <w:rsid w:val="00BA2E1A"/>
    <w:rsid w:val="00BE2EEA"/>
    <w:rsid w:val="00BF6979"/>
    <w:rsid w:val="00C44D85"/>
    <w:rsid w:val="00CF7CCE"/>
    <w:rsid w:val="00DA6B5A"/>
    <w:rsid w:val="00DF5087"/>
    <w:rsid w:val="00E429B4"/>
    <w:rsid w:val="00E80241"/>
    <w:rsid w:val="00EA21AB"/>
    <w:rsid w:val="00F073BA"/>
    <w:rsid w:val="00F53D65"/>
    <w:rsid w:val="00FB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3AE52E04"/>
  <w15:chartTrackingRefBased/>
  <w15:docId w15:val="{25C67DA2-C5D1-4007-A66F-F4ADEA40C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anklin Gothic Book" w:eastAsiaTheme="minorHAnsi" w:hAnsi="Franklin Gothic Book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84C7A"/>
    <w:pPr>
      <w:spacing w:after="0" w:line="240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EA21AB"/>
    <w:pPr>
      <w:keepNext/>
      <w:keepLines/>
      <w:spacing w:before="600" w:after="240"/>
      <w:outlineLvl w:val="0"/>
    </w:pPr>
    <w:rPr>
      <w:rFonts w:asciiTheme="minorHAnsi" w:hAnsiTheme="minorHAnsi"/>
      <w:b/>
      <w:bCs/>
      <w:caps/>
      <w:color w:val="1F4E79" w:themeColor="accent1" w:themeShade="80"/>
      <w:sz w:val="28"/>
      <w:szCs w:val="20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A21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A21AB"/>
    <w:rPr>
      <w:rFonts w:asciiTheme="minorHAnsi" w:hAnsiTheme="minorHAnsi"/>
      <w:b/>
      <w:bCs/>
      <w:caps/>
      <w:color w:val="1F4E79" w:themeColor="accent1" w:themeShade="80"/>
      <w:sz w:val="28"/>
      <w:szCs w:val="20"/>
      <w:lang w:eastAsia="nl-NL"/>
    </w:rPr>
  </w:style>
  <w:style w:type="table" w:styleId="Tabelraster">
    <w:name w:val="Table Grid"/>
    <w:basedOn w:val="Standaardtabel"/>
    <w:uiPriority w:val="39"/>
    <w:rsid w:val="00EA21AB"/>
    <w:pPr>
      <w:spacing w:after="0" w:line="240" w:lineRule="auto"/>
    </w:pPr>
    <w:rPr>
      <w:rFonts w:asciiTheme="minorHAnsi" w:hAnsiTheme="minorHAnsi"/>
      <w:color w:val="404040" w:themeColor="text1" w:themeTint="BF"/>
      <w:sz w:val="18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A21A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A21AB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EA21AB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A21AB"/>
    <w:rPr>
      <w:rFonts w:ascii="Arial" w:hAnsi="Arial"/>
      <w:sz w:val="20"/>
    </w:rPr>
  </w:style>
  <w:style w:type="paragraph" w:styleId="Lijstalinea">
    <w:name w:val="List Paragraph"/>
    <w:basedOn w:val="Standaard"/>
    <w:uiPriority w:val="34"/>
    <w:qFormat/>
    <w:rsid w:val="00EA21AB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semiHidden/>
    <w:rsid w:val="00EA21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Tekstvantijdelijkeaanduiding">
    <w:name w:val="Placeholder Text"/>
    <w:basedOn w:val="Standaardalinea-lettertype"/>
    <w:uiPriority w:val="99"/>
    <w:semiHidden/>
    <w:rsid w:val="00EA21AB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A96DD9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5227D"/>
    <w:rPr>
      <w:color w:val="954F72" w:themeColor="followedHyperlink"/>
      <w:u w:val="single"/>
    </w:rPr>
  </w:style>
  <w:style w:type="paragraph" w:customStyle="1" w:styleId="Default">
    <w:name w:val="Default"/>
    <w:rsid w:val="0035227D"/>
    <w:pPr>
      <w:autoSpaceDE w:val="0"/>
      <w:autoSpaceDN w:val="0"/>
      <w:adjustRightInd w:val="0"/>
      <w:spacing w:after="0" w:line="240" w:lineRule="auto"/>
    </w:pPr>
    <w:rPr>
      <w:rFonts w:cs="Franklin Gothic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mbo-studentenfonds@curio.n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yperlink" Target="http://www.leergeld.nl/doe-een-aanvraa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65C178BCA934605ADB2A31A921332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765FB3-3574-4BB4-A951-8B473D4AA5AE}"/>
      </w:docPartPr>
      <w:docPartBody>
        <w:p w:rsidR="007C4264" w:rsidRDefault="00A12FF4" w:rsidP="00A12FF4">
          <w:pPr>
            <w:pStyle w:val="E65C178BCA934605ADB2A31A9213327E26"/>
          </w:pPr>
          <w:r w:rsidRPr="00AB3B8D">
            <w:rPr>
              <w:rStyle w:val="Tekstvantijdelijkeaanduiding"/>
              <w:rFonts w:cs="Arial"/>
              <w:b/>
              <w:color w:val="8496B0" w:themeColor="text2" w:themeTint="99"/>
            </w:rPr>
            <w:t>Kies een item =&gt;</w:t>
          </w:r>
        </w:p>
      </w:docPartBody>
    </w:docPart>
    <w:docPart>
      <w:docPartPr>
        <w:name w:val="62DA07AC31B44F94B200512EBDB6E0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137AB6-F6A3-4C70-96CB-DE777E9B0F92}"/>
      </w:docPartPr>
      <w:docPartBody>
        <w:p w:rsidR="007C4264" w:rsidRDefault="00A12FF4" w:rsidP="00A12FF4">
          <w:pPr>
            <w:pStyle w:val="62DA07AC31B44F94B200512EBDB6E0B512"/>
          </w:pPr>
          <w:r w:rsidRPr="000F4725">
            <w:rPr>
              <w:rFonts w:eastAsiaTheme="majorEastAsia" w:cs="Arial"/>
              <w:color w:val="1F4E79" w:themeColor="accent1" w:themeShade="80"/>
            </w:rPr>
            <w:t>&gt;Gegevens nodig i.v.m. uitbetaling&lt;</w:t>
          </w:r>
        </w:p>
      </w:docPartBody>
    </w:docPart>
    <w:docPart>
      <w:docPartPr>
        <w:name w:val="A6864767594746E6A686ACD2C34BD0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6CBFA8-5B26-49D4-8EED-7BEBF0D426D8}"/>
      </w:docPartPr>
      <w:docPartBody>
        <w:p w:rsidR="007C4264" w:rsidRDefault="00A12FF4" w:rsidP="00A12FF4">
          <w:pPr>
            <w:pStyle w:val="A6864767594746E6A686ACD2C34BD0C510"/>
          </w:pPr>
          <w:r>
            <w:rPr>
              <w:rFonts w:asciiTheme="majorHAnsi" w:eastAsiaTheme="majorEastAsia" w:hAnsiTheme="majorHAnsi" w:cs="Times New Roman"/>
              <w:color w:val="1F4E79" w:themeColor="accent1" w:themeShade="80"/>
              <w:sz w:val="26"/>
              <w:szCs w:val="26"/>
            </w:rPr>
            <w:t>&gt;N</w:t>
          </w:r>
          <w:r w:rsidRPr="00F073BA">
            <w:rPr>
              <w:rFonts w:eastAsiaTheme="majorEastAsia" w:cs="Arial"/>
              <w:color w:val="1F4E79" w:themeColor="accent1" w:themeShade="80"/>
            </w:rPr>
            <w:t>aam rekeninghouder</w:t>
          </w:r>
          <w:r>
            <w:rPr>
              <w:rFonts w:asciiTheme="majorHAnsi" w:eastAsiaTheme="majorEastAsia" w:hAnsiTheme="majorHAnsi" w:cs="Times New Roman"/>
              <w:color w:val="1F4E79" w:themeColor="accent1" w:themeShade="80"/>
              <w:sz w:val="26"/>
              <w:szCs w:val="26"/>
            </w:rPr>
            <w:t>&lt;</w:t>
          </w:r>
        </w:p>
      </w:docPartBody>
    </w:docPart>
    <w:docPart>
      <w:docPartPr>
        <w:name w:val="7D8AE9C7939D4967892E97F4FC9C6E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4F7F0E-8D56-4178-825D-1169E06FB90C}"/>
      </w:docPartPr>
      <w:docPartBody>
        <w:p w:rsidR="007C4264" w:rsidRDefault="00A12FF4" w:rsidP="00A12FF4">
          <w:pPr>
            <w:pStyle w:val="7D8AE9C7939D4967892E97F4FC9C6E3A10"/>
          </w:pPr>
          <w:r>
            <w:rPr>
              <w:rFonts w:asciiTheme="majorHAnsi" w:eastAsiaTheme="majorEastAsia" w:hAnsiTheme="majorHAnsi" w:cs="Times New Roman"/>
              <w:color w:val="1F4E79" w:themeColor="accent1" w:themeShade="80"/>
              <w:sz w:val="26"/>
              <w:szCs w:val="26"/>
            </w:rPr>
            <w:t>&gt;</w:t>
          </w:r>
          <w:r w:rsidRPr="006D39D7">
            <w:rPr>
              <w:rFonts w:eastAsiaTheme="majorEastAsia" w:cs="Arial"/>
              <w:color w:val="1F4E79" w:themeColor="accent1" w:themeShade="80"/>
              <w:szCs w:val="20"/>
            </w:rPr>
            <w:t>Naam aanvrager</w:t>
          </w:r>
          <w:r>
            <w:rPr>
              <w:rFonts w:eastAsiaTheme="majorEastAsia" w:cs="Arial"/>
              <w:color w:val="1F4E79" w:themeColor="accent1" w:themeShade="80"/>
            </w:rPr>
            <w:t>&lt;</w:t>
          </w:r>
        </w:p>
      </w:docPartBody>
    </w:docPart>
    <w:docPart>
      <w:docPartPr>
        <w:name w:val="DED42100B95248869D8862E58163D1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A3D5BF-E5D7-4793-809B-9C805CCCE4D7}"/>
      </w:docPartPr>
      <w:docPartBody>
        <w:p w:rsidR="007C4264" w:rsidRDefault="00A12FF4" w:rsidP="00A12FF4">
          <w:pPr>
            <w:pStyle w:val="DED42100B95248869D8862E58163D1DA8"/>
          </w:pPr>
          <w:r w:rsidRPr="00F073BA">
            <w:rPr>
              <w:rFonts w:eastAsiaTheme="majorEastAsia" w:cs="Arial"/>
              <w:color w:val="002060"/>
            </w:rPr>
            <w:t>&gt;Welke opleiding volgt de student&l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871"/>
    <w:rsid w:val="007C4264"/>
    <w:rsid w:val="00A12FF4"/>
    <w:rsid w:val="00D12871"/>
    <w:rsid w:val="00F8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12FF4"/>
    <w:rPr>
      <w:color w:val="808080"/>
    </w:rPr>
  </w:style>
  <w:style w:type="paragraph" w:customStyle="1" w:styleId="7CF12E6CB72541E9B9506406668343B9">
    <w:name w:val="7CF12E6CB72541E9B9506406668343B9"/>
    <w:rsid w:val="00D128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table" w:styleId="Tabelraster">
    <w:name w:val="Table Grid"/>
    <w:basedOn w:val="Standaardtabel"/>
    <w:uiPriority w:val="39"/>
    <w:rsid w:val="00D12871"/>
    <w:pPr>
      <w:spacing w:after="0" w:line="240" w:lineRule="auto"/>
    </w:pPr>
    <w:rPr>
      <w:rFonts w:eastAsiaTheme="minorHAnsi"/>
      <w:color w:val="404040" w:themeColor="text1" w:themeTint="BF"/>
      <w:sz w:val="1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CF12E6CB72541E9B9506406668343B91">
    <w:name w:val="7CF12E6CB72541E9B9506406668343B91"/>
    <w:rsid w:val="00D128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B5D03EBC5474D3C96292A53343B1465">
    <w:name w:val="5B5D03EBC5474D3C96292A53343B1465"/>
    <w:rsid w:val="00D12871"/>
  </w:style>
  <w:style w:type="paragraph" w:customStyle="1" w:styleId="76522C6E4B6342E7B4517C7A9C84FACF">
    <w:name w:val="76522C6E4B6342E7B4517C7A9C84FACF"/>
    <w:rsid w:val="00D12871"/>
  </w:style>
  <w:style w:type="paragraph" w:styleId="Koptekst">
    <w:name w:val="header"/>
    <w:basedOn w:val="Standaard"/>
    <w:link w:val="KoptekstChar"/>
    <w:uiPriority w:val="99"/>
    <w:unhideWhenUsed/>
    <w:rsid w:val="00D12871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D12871"/>
    <w:rPr>
      <w:rFonts w:ascii="Arial" w:eastAsiaTheme="minorHAnsi" w:hAnsi="Arial"/>
      <w:sz w:val="20"/>
      <w:lang w:eastAsia="en-US"/>
    </w:rPr>
  </w:style>
  <w:style w:type="paragraph" w:customStyle="1" w:styleId="7CF12E6CB72541E9B9506406668343B92">
    <w:name w:val="7CF12E6CB72541E9B9506406668343B92"/>
    <w:rsid w:val="00D128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522C6E4B6342E7B4517C7A9C84FACF1">
    <w:name w:val="76522C6E4B6342E7B4517C7A9C84FACF1"/>
    <w:rsid w:val="00D128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5B8F732E0847428963B6EC99F5CEB6">
    <w:name w:val="315B8F732E0847428963B6EC99F5CEB6"/>
    <w:rsid w:val="00D12871"/>
  </w:style>
  <w:style w:type="paragraph" w:customStyle="1" w:styleId="3F3B31DE93834A57BCFED03AFD0AF6F9">
    <w:name w:val="3F3B31DE93834A57BCFED03AFD0AF6F9"/>
    <w:rsid w:val="00D12871"/>
  </w:style>
  <w:style w:type="paragraph" w:customStyle="1" w:styleId="7CF12E6CB72541E9B9506406668343B93">
    <w:name w:val="7CF12E6CB72541E9B9506406668343B93"/>
    <w:rsid w:val="00D128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F3B31DE93834A57BCFED03AFD0AF6F91">
    <w:name w:val="3F3B31DE93834A57BCFED03AFD0AF6F91"/>
    <w:rsid w:val="00D128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F12E6CB72541E9B9506406668343B94">
    <w:name w:val="7CF12E6CB72541E9B9506406668343B94"/>
    <w:rsid w:val="00D128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F52FCB91244DC5AAB3025AE37145E0">
    <w:name w:val="E6F52FCB91244DC5AAB3025AE37145E0"/>
    <w:rsid w:val="00D12871"/>
  </w:style>
  <w:style w:type="paragraph" w:customStyle="1" w:styleId="323C6F83180943C0AC39D1FC86187C47">
    <w:name w:val="323C6F83180943C0AC39D1FC86187C47"/>
    <w:rsid w:val="00D12871"/>
  </w:style>
  <w:style w:type="paragraph" w:customStyle="1" w:styleId="7CF12E6CB72541E9B9506406668343B95">
    <w:name w:val="7CF12E6CB72541E9B9506406668343B95"/>
    <w:rsid w:val="00D128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3C6F83180943C0AC39D1FC86187C471">
    <w:name w:val="323C6F83180943C0AC39D1FC86187C471"/>
    <w:rsid w:val="00D128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DF43305C66427785FEF6B0C440C519">
    <w:name w:val="F7DF43305C66427785FEF6B0C440C519"/>
    <w:rsid w:val="00D12871"/>
  </w:style>
  <w:style w:type="paragraph" w:customStyle="1" w:styleId="7CF12E6CB72541E9B9506406668343B96">
    <w:name w:val="7CF12E6CB72541E9B9506406668343B96"/>
    <w:rsid w:val="00D128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F12E6CB72541E9B9506406668343B97">
    <w:name w:val="7CF12E6CB72541E9B9506406668343B97"/>
    <w:rsid w:val="00D128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9452AC87CF4828A3AD633B992B48F7">
    <w:name w:val="589452AC87CF4828A3AD633B992B48F7"/>
    <w:rsid w:val="00D128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F12E6CB72541E9B9506406668343B98">
    <w:name w:val="7CF12E6CB72541E9B9506406668343B98"/>
    <w:rsid w:val="00D128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9452AC87CF4828A3AD633B992B48F71">
    <w:name w:val="589452AC87CF4828A3AD633B992B48F71"/>
    <w:rsid w:val="00D128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F12E6CB72541E9B9506406668343B99">
    <w:name w:val="7CF12E6CB72541E9B9506406668343B99"/>
    <w:rsid w:val="00D128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9452AC87CF4828A3AD633B992B48F72">
    <w:name w:val="589452AC87CF4828A3AD633B992B48F72"/>
    <w:rsid w:val="00D128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F12E6CB72541E9B9506406668343B910">
    <w:name w:val="7CF12E6CB72541E9B9506406668343B910"/>
    <w:rsid w:val="00D128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9452AC87CF4828A3AD633B992B48F73">
    <w:name w:val="589452AC87CF4828A3AD633B992B48F73"/>
    <w:rsid w:val="00D128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F12E6CB72541E9B9506406668343B911">
    <w:name w:val="7CF12E6CB72541E9B9506406668343B911"/>
    <w:rsid w:val="00D128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9452AC87CF4828A3AD633B992B48F74">
    <w:name w:val="589452AC87CF4828A3AD633B992B48F74"/>
    <w:rsid w:val="00D128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F12E6CB72541E9B9506406668343B912">
    <w:name w:val="7CF12E6CB72541E9B9506406668343B912"/>
    <w:rsid w:val="00D128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9452AC87CF4828A3AD633B992B48F75">
    <w:name w:val="589452AC87CF4828A3AD633B992B48F75"/>
    <w:rsid w:val="00D128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A9E32419114EAB844E1A28BCC44C90">
    <w:name w:val="16A9E32419114EAB844E1A28BCC44C90"/>
    <w:rsid w:val="00D128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F12E6CB72541E9B9506406668343B913">
    <w:name w:val="7CF12E6CB72541E9B9506406668343B913"/>
    <w:rsid w:val="00D128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9452AC87CF4828A3AD633B992B48F76">
    <w:name w:val="589452AC87CF4828A3AD633B992B48F76"/>
    <w:rsid w:val="00D128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A9E32419114EAB844E1A28BCC44C901">
    <w:name w:val="16A9E32419114EAB844E1A28BCC44C901"/>
    <w:rsid w:val="00D128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F12E6CB72541E9B9506406668343B914">
    <w:name w:val="7CF12E6CB72541E9B9506406668343B914"/>
    <w:rsid w:val="00D128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9452AC87CF4828A3AD633B992B48F77">
    <w:name w:val="589452AC87CF4828A3AD633B992B48F77"/>
    <w:rsid w:val="00D128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A9E32419114EAB844E1A28BCC44C902">
    <w:name w:val="16A9E32419114EAB844E1A28BCC44C902"/>
    <w:rsid w:val="00D128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F12E6CB72541E9B9506406668343B915">
    <w:name w:val="7CF12E6CB72541E9B9506406668343B915"/>
    <w:rsid w:val="00D128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9452AC87CF4828A3AD633B992B48F78">
    <w:name w:val="589452AC87CF4828A3AD633B992B48F78"/>
    <w:rsid w:val="00D128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A9E32419114EAB844E1A28BCC44C903">
    <w:name w:val="16A9E32419114EAB844E1A28BCC44C903"/>
    <w:rsid w:val="00D128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F12E6CB72541E9B9506406668343B916">
    <w:name w:val="7CF12E6CB72541E9B9506406668343B916"/>
    <w:rsid w:val="00D128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9452AC87CF4828A3AD633B992B48F79">
    <w:name w:val="589452AC87CF4828A3AD633B992B48F79"/>
    <w:rsid w:val="00D128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A9E32419114EAB844E1A28BCC44C904">
    <w:name w:val="16A9E32419114EAB844E1A28BCC44C904"/>
    <w:rsid w:val="00D128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F12E6CB72541E9B9506406668343B917">
    <w:name w:val="7CF12E6CB72541E9B9506406668343B917"/>
    <w:rsid w:val="00D128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9452AC87CF4828A3AD633B992B48F710">
    <w:name w:val="589452AC87CF4828A3AD633B992B48F710"/>
    <w:rsid w:val="00D128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A9E32419114EAB844E1A28BCC44C905">
    <w:name w:val="16A9E32419114EAB844E1A28BCC44C905"/>
    <w:rsid w:val="00D128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69BC77EACE40FCB3CC37EE0AE79E3A">
    <w:name w:val="6A69BC77EACE40FCB3CC37EE0AE79E3A"/>
    <w:rsid w:val="00D128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F12E6CB72541E9B9506406668343B918">
    <w:name w:val="7CF12E6CB72541E9B9506406668343B918"/>
    <w:rsid w:val="00D128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9452AC87CF4828A3AD633B992B48F711">
    <w:name w:val="589452AC87CF4828A3AD633B992B48F711"/>
    <w:rsid w:val="00D128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A9E32419114EAB844E1A28BCC44C906">
    <w:name w:val="16A9E32419114EAB844E1A28BCC44C906"/>
    <w:rsid w:val="00D128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69BC77EACE40FCB3CC37EE0AE79E3A1">
    <w:name w:val="6A69BC77EACE40FCB3CC37EE0AE79E3A1"/>
    <w:rsid w:val="00D128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C3D4F46FB4FFFB758581E2E857278">
    <w:name w:val="9DDC3D4F46FB4FFFB758581E2E857278"/>
    <w:rsid w:val="00D128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F12E6CB72541E9B9506406668343B919">
    <w:name w:val="7CF12E6CB72541E9B9506406668343B919"/>
    <w:rsid w:val="00D128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9452AC87CF4828A3AD633B992B48F712">
    <w:name w:val="589452AC87CF4828A3AD633B992B48F712"/>
    <w:rsid w:val="00D128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A9E32419114EAB844E1A28BCC44C907">
    <w:name w:val="16A9E32419114EAB844E1A28BCC44C907"/>
    <w:rsid w:val="00D128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69BC77EACE40FCB3CC37EE0AE79E3A2">
    <w:name w:val="6A69BC77EACE40FCB3CC37EE0AE79E3A2"/>
    <w:rsid w:val="00D128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C3D4F46FB4FFFB758581E2E8572781">
    <w:name w:val="9DDC3D4F46FB4FFFB758581E2E8572781"/>
    <w:rsid w:val="00D128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F57047E5E74BEEA9AA85606E084C03">
    <w:name w:val="69F57047E5E74BEEA9AA85606E084C03"/>
    <w:rsid w:val="00D128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F12E6CB72541E9B9506406668343B920">
    <w:name w:val="7CF12E6CB72541E9B9506406668343B920"/>
    <w:rsid w:val="00D128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9452AC87CF4828A3AD633B992B48F713">
    <w:name w:val="589452AC87CF4828A3AD633B992B48F713"/>
    <w:rsid w:val="00D128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A9E32419114EAB844E1A28BCC44C908">
    <w:name w:val="16A9E32419114EAB844E1A28BCC44C908"/>
    <w:rsid w:val="00D128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69BC77EACE40FCB3CC37EE0AE79E3A3">
    <w:name w:val="6A69BC77EACE40FCB3CC37EE0AE79E3A3"/>
    <w:rsid w:val="00D128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C3D4F46FB4FFFB758581E2E8572782">
    <w:name w:val="9DDC3D4F46FB4FFFB758581E2E8572782"/>
    <w:rsid w:val="00D128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F57047E5E74BEEA9AA85606E084C031">
    <w:name w:val="69F57047E5E74BEEA9AA85606E084C031"/>
    <w:rsid w:val="00D128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A0E47C5DCA14F03A8232AB5715E6536">
    <w:name w:val="BA0E47C5DCA14F03A8232AB5715E6536"/>
    <w:rsid w:val="00D128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F12E6CB72541E9B9506406668343B921">
    <w:name w:val="7CF12E6CB72541E9B9506406668343B921"/>
    <w:rsid w:val="00D128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9452AC87CF4828A3AD633B992B48F714">
    <w:name w:val="589452AC87CF4828A3AD633B992B48F714"/>
    <w:rsid w:val="00D128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A9E32419114EAB844E1A28BCC44C909">
    <w:name w:val="16A9E32419114EAB844E1A28BCC44C909"/>
    <w:rsid w:val="00D128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69BC77EACE40FCB3CC37EE0AE79E3A4">
    <w:name w:val="6A69BC77EACE40FCB3CC37EE0AE79E3A4"/>
    <w:rsid w:val="00D128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C3D4F46FB4FFFB758581E2E8572783">
    <w:name w:val="9DDC3D4F46FB4FFFB758581E2E8572783"/>
    <w:rsid w:val="00D128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F57047E5E74BEEA9AA85606E084C032">
    <w:name w:val="69F57047E5E74BEEA9AA85606E084C032"/>
    <w:rsid w:val="00D128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A0E47C5DCA14F03A8232AB5715E65361">
    <w:name w:val="BA0E47C5DCA14F03A8232AB5715E65361"/>
    <w:rsid w:val="00D128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090B18AE704198B955E76AE8DAC68C">
    <w:name w:val="FB090B18AE704198B955E76AE8DAC68C"/>
    <w:rsid w:val="00D12871"/>
  </w:style>
  <w:style w:type="paragraph" w:customStyle="1" w:styleId="7CF12E6CB72541E9B9506406668343B922">
    <w:name w:val="7CF12E6CB72541E9B9506406668343B922"/>
    <w:rsid w:val="00F828B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9452AC87CF4828A3AD633B992B48F715">
    <w:name w:val="589452AC87CF4828A3AD633B992B48F715"/>
    <w:rsid w:val="00F828B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A9E32419114EAB844E1A28BCC44C9010">
    <w:name w:val="16A9E32419114EAB844E1A28BCC44C9010"/>
    <w:rsid w:val="00F828B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69BC77EACE40FCB3CC37EE0AE79E3A5">
    <w:name w:val="6A69BC77EACE40FCB3CC37EE0AE79E3A5"/>
    <w:rsid w:val="00F828B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C3D4F46FB4FFFB758581E2E8572784">
    <w:name w:val="9DDC3D4F46FB4FFFB758581E2E8572784"/>
    <w:rsid w:val="00F828B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F57047E5E74BEEA9AA85606E084C033">
    <w:name w:val="69F57047E5E74BEEA9AA85606E084C033"/>
    <w:rsid w:val="00F828B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A0E47C5DCA14F03A8232AB5715E65362">
    <w:name w:val="BA0E47C5DCA14F03A8232AB5715E65362"/>
    <w:rsid w:val="00F828B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F12E6CB72541E9B9506406668343B923">
    <w:name w:val="7CF12E6CB72541E9B9506406668343B923"/>
    <w:rsid w:val="00F828B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9452AC87CF4828A3AD633B992B48F716">
    <w:name w:val="589452AC87CF4828A3AD633B992B48F716"/>
    <w:rsid w:val="00F828B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A9E32419114EAB844E1A28BCC44C9011">
    <w:name w:val="16A9E32419114EAB844E1A28BCC44C9011"/>
    <w:rsid w:val="00F828B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69BC77EACE40FCB3CC37EE0AE79E3A6">
    <w:name w:val="6A69BC77EACE40FCB3CC37EE0AE79E3A6"/>
    <w:rsid w:val="00F828B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C3D4F46FB4FFFB758581E2E8572785">
    <w:name w:val="9DDC3D4F46FB4FFFB758581E2E8572785"/>
    <w:rsid w:val="00F828B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F57047E5E74BEEA9AA85606E084C034">
    <w:name w:val="69F57047E5E74BEEA9AA85606E084C034"/>
    <w:rsid w:val="00F828B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A0E47C5DCA14F03A8232AB5715E65363">
    <w:name w:val="BA0E47C5DCA14F03A8232AB5715E65363"/>
    <w:rsid w:val="00F828B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F12E6CB72541E9B9506406668343B924">
    <w:name w:val="7CF12E6CB72541E9B9506406668343B924"/>
    <w:rsid w:val="00F828B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9452AC87CF4828A3AD633B992B48F717">
    <w:name w:val="589452AC87CF4828A3AD633B992B48F717"/>
    <w:rsid w:val="00F828B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A9E32419114EAB844E1A28BCC44C9012">
    <w:name w:val="16A9E32419114EAB844E1A28BCC44C9012"/>
    <w:rsid w:val="00F828B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69BC77EACE40FCB3CC37EE0AE79E3A7">
    <w:name w:val="6A69BC77EACE40FCB3CC37EE0AE79E3A7"/>
    <w:rsid w:val="00F828B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C3D4F46FB4FFFB758581E2E8572786">
    <w:name w:val="9DDC3D4F46FB4FFFB758581E2E8572786"/>
    <w:rsid w:val="00F828B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F57047E5E74BEEA9AA85606E084C035">
    <w:name w:val="69F57047E5E74BEEA9AA85606E084C035"/>
    <w:rsid w:val="00F828B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A0E47C5DCA14F03A8232AB5715E65364">
    <w:name w:val="BA0E47C5DCA14F03A8232AB5715E65364"/>
    <w:rsid w:val="00F828B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F12E6CB72541E9B9506406668343B925">
    <w:name w:val="7CF12E6CB72541E9B9506406668343B925"/>
    <w:rsid w:val="00F828B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9452AC87CF4828A3AD633B992B48F718">
    <w:name w:val="589452AC87CF4828A3AD633B992B48F718"/>
    <w:rsid w:val="00F828B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A9E32419114EAB844E1A28BCC44C9013">
    <w:name w:val="16A9E32419114EAB844E1A28BCC44C9013"/>
    <w:rsid w:val="00F828B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69BC77EACE40FCB3CC37EE0AE79E3A8">
    <w:name w:val="6A69BC77EACE40FCB3CC37EE0AE79E3A8"/>
    <w:rsid w:val="00F828B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C3D4F46FB4FFFB758581E2E8572787">
    <w:name w:val="9DDC3D4F46FB4FFFB758581E2E8572787"/>
    <w:rsid w:val="00F828B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F57047E5E74BEEA9AA85606E084C036">
    <w:name w:val="69F57047E5E74BEEA9AA85606E084C036"/>
    <w:rsid w:val="00F828B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A0E47C5DCA14F03A8232AB5715E65365">
    <w:name w:val="BA0E47C5DCA14F03A8232AB5715E65365"/>
    <w:rsid w:val="00F828B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F12E6CB72541E9B9506406668343B926">
    <w:name w:val="7CF12E6CB72541E9B9506406668343B926"/>
    <w:rsid w:val="00F828B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9452AC87CF4828A3AD633B992B48F719">
    <w:name w:val="589452AC87CF4828A3AD633B992B48F719"/>
    <w:rsid w:val="00F828B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A9E32419114EAB844E1A28BCC44C9014">
    <w:name w:val="16A9E32419114EAB844E1A28BCC44C9014"/>
    <w:rsid w:val="00F828B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69BC77EACE40FCB3CC37EE0AE79E3A9">
    <w:name w:val="6A69BC77EACE40FCB3CC37EE0AE79E3A9"/>
    <w:rsid w:val="00F828B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C3D4F46FB4FFFB758581E2E8572788">
    <w:name w:val="9DDC3D4F46FB4FFFB758581E2E8572788"/>
    <w:rsid w:val="00F828B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F57047E5E74BEEA9AA85606E084C037">
    <w:name w:val="69F57047E5E74BEEA9AA85606E084C037"/>
    <w:rsid w:val="00F828B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A0E47C5DCA14F03A8232AB5715E65366">
    <w:name w:val="BA0E47C5DCA14F03A8232AB5715E65366"/>
    <w:rsid w:val="00F828B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53A41FE505543C9A952E22F6F32F2DF">
    <w:name w:val="D53A41FE505543C9A952E22F6F32F2DF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F12E6CB72541E9B9506406668343B927">
    <w:name w:val="7CF12E6CB72541E9B9506406668343B927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9452AC87CF4828A3AD633B992B48F720">
    <w:name w:val="589452AC87CF4828A3AD633B992B48F720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A9E32419114EAB844E1A28BCC44C9015">
    <w:name w:val="16A9E32419114EAB844E1A28BCC44C9015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69BC77EACE40FCB3CC37EE0AE79E3A10">
    <w:name w:val="6A69BC77EACE40FCB3CC37EE0AE79E3A10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C3D4F46FB4FFFB758581E2E8572789">
    <w:name w:val="9DDC3D4F46FB4FFFB758581E2E8572789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F57047E5E74BEEA9AA85606E084C038">
    <w:name w:val="69F57047E5E74BEEA9AA85606E084C038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A0E47C5DCA14F03A8232AB5715E65367">
    <w:name w:val="BA0E47C5DCA14F03A8232AB5715E65367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53A41FE505543C9A952E22F6F32F2DF1">
    <w:name w:val="D53A41FE505543C9A952E22F6F32F2DF1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F12E6CB72541E9B9506406668343B928">
    <w:name w:val="7CF12E6CB72541E9B9506406668343B928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9452AC87CF4828A3AD633B992B48F721">
    <w:name w:val="589452AC87CF4828A3AD633B992B48F721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A9E32419114EAB844E1A28BCC44C9016">
    <w:name w:val="16A9E32419114EAB844E1A28BCC44C9016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69BC77EACE40FCB3CC37EE0AE79E3A11">
    <w:name w:val="6A69BC77EACE40FCB3CC37EE0AE79E3A11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C3D4F46FB4FFFB758581E2E85727810">
    <w:name w:val="9DDC3D4F46FB4FFFB758581E2E85727810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F57047E5E74BEEA9AA85606E084C039">
    <w:name w:val="69F57047E5E74BEEA9AA85606E084C039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A0E47C5DCA14F03A8232AB5715E65368">
    <w:name w:val="BA0E47C5DCA14F03A8232AB5715E65368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53A41FE505543C9A952E22F6F32F2DF2">
    <w:name w:val="D53A41FE505543C9A952E22F6F32F2DF2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F12E6CB72541E9B9506406668343B929">
    <w:name w:val="7CF12E6CB72541E9B9506406668343B929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9452AC87CF4828A3AD633B992B48F722">
    <w:name w:val="589452AC87CF4828A3AD633B992B48F722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A9E32419114EAB844E1A28BCC44C9017">
    <w:name w:val="16A9E32419114EAB844E1A28BCC44C9017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69BC77EACE40FCB3CC37EE0AE79E3A12">
    <w:name w:val="6A69BC77EACE40FCB3CC37EE0AE79E3A12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C3D4F46FB4FFFB758581E2E85727811">
    <w:name w:val="9DDC3D4F46FB4FFFB758581E2E85727811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F57047E5E74BEEA9AA85606E084C0310">
    <w:name w:val="69F57047E5E74BEEA9AA85606E084C0310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A0E47C5DCA14F03A8232AB5715E65369">
    <w:name w:val="BA0E47C5DCA14F03A8232AB5715E65369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53A41FE505543C9A952E22F6F32F2DF3">
    <w:name w:val="D53A41FE505543C9A952E22F6F32F2DF3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F12E6CB72541E9B9506406668343B930">
    <w:name w:val="7CF12E6CB72541E9B9506406668343B930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9452AC87CF4828A3AD633B992B48F723">
    <w:name w:val="589452AC87CF4828A3AD633B992B48F723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A9E32419114EAB844E1A28BCC44C9018">
    <w:name w:val="16A9E32419114EAB844E1A28BCC44C9018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69BC77EACE40FCB3CC37EE0AE79E3A13">
    <w:name w:val="6A69BC77EACE40FCB3CC37EE0AE79E3A13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C3D4F46FB4FFFB758581E2E85727812">
    <w:name w:val="9DDC3D4F46FB4FFFB758581E2E85727812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F57047E5E74BEEA9AA85606E084C0311">
    <w:name w:val="69F57047E5E74BEEA9AA85606E084C0311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A0E47C5DCA14F03A8232AB5715E653610">
    <w:name w:val="BA0E47C5DCA14F03A8232AB5715E653610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F12E6CB72541E9B9506406668343B931">
    <w:name w:val="7CF12E6CB72541E9B9506406668343B931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9452AC87CF4828A3AD633B992B48F724">
    <w:name w:val="589452AC87CF4828A3AD633B992B48F724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A9E32419114EAB844E1A28BCC44C9019">
    <w:name w:val="16A9E32419114EAB844E1A28BCC44C9019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69BC77EACE40FCB3CC37EE0AE79E3A14">
    <w:name w:val="6A69BC77EACE40FCB3CC37EE0AE79E3A14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C3D4F46FB4FFFB758581E2E85727813">
    <w:name w:val="9DDC3D4F46FB4FFFB758581E2E85727813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F57047E5E74BEEA9AA85606E084C0312">
    <w:name w:val="69F57047E5E74BEEA9AA85606E084C0312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A0E47C5DCA14F03A8232AB5715E653611">
    <w:name w:val="BA0E47C5DCA14F03A8232AB5715E653611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858B8501904904A2723A8B1585B477">
    <w:name w:val="0E858B8501904904A2723A8B1585B477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9452AC87CF4828A3AD633B992B48F725">
    <w:name w:val="589452AC87CF4828A3AD633B992B48F725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A9E32419114EAB844E1A28BCC44C9020">
    <w:name w:val="16A9E32419114EAB844E1A28BCC44C9020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69BC77EACE40FCB3CC37EE0AE79E3A15">
    <w:name w:val="6A69BC77EACE40FCB3CC37EE0AE79E3A15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C3D4F46FB4FFFB758581E2E85727814">
    <w:name w:val="9DDC3D4F46FB4FFFB758581E2E85727814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F57047E5E74BEEA9AA85606E084C0313">
    <w:name w:val="69F57047E5E74BEEA9AA85606E084C0313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A0E47C5DCA14F03A8232AB5715E653612">
    <w:name w:val="BA0E47C5DCA14F03A8232AB5715E653612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9452AC87CF4828A3AD633B992B48F726">
    <w:name w:val="589452AC87CF4828A3AD633B992B48F726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A9E32419114EAB844E1A28BCC44C9021">
    <w:name w:val="16A9E32419114EAB844E1A28BCC44C9021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69BC77EACE40FCB3CC37EE0AE79E3A16">
    <w:name w:val="6A69BC77EACE40FCB3CC37EE0AE79E3A16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C3D4F46FB4FFFB758581E2E85727815">
    <w:name w:val="9DDC3D4F46FB4FFFB758581E2E85727815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F57047E5E74BEEA9AA85606E084C0314">
    <w:name w:val="69F57047E5E74BEEA9AA85606E084C0314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A0E47C5DCA14F03A8232AB5715E653613">
    <w:name w:val="BA0E47C5DCA14F03A8232AB5715E653613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2D3CAC1B07944FCBFB591A84106FF02">
    <w:name w:val="B2D3CAC1B07944FCBFB591A84106FF02"/>
    <w:rsid w:val="007C4264"/>
  </w:style>
  <w:style w:type="paragraph" w:customStyle="1" w:styleId="589452AC87CF4828A3AD633B992B48F727">
    <w:name w:val="589452AC87CF4828A3AD633B992B48F727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A9E32419114EAB844E1A28BCC44C9022">
    <w:name w:val="16A9E32419114EAB844E1A28BCC44C9022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69BC77EACE40FCB3CC37EE0AE79E3A17">
    <w:name w:val="6A69BC77EACE40FCB3CC37EE0AE79E3A17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C3D4F46FB4FFFB758581E2E85727816">
    <w:name w:val="9DDC3D4F46FB4FFFB758581E2E85727816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F57047E5E74BEEA9AA85606E084C0315">
    <w:name w:val="69F57047E5E74BEEA9AA85606E084C0315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A0E47C5DCA14F03A8232AB5715E653614">
    <w:name w:val="BA0E47C5DCA14F03A8232AB5715E653614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2D3CAC1B07944FCBFB591A84106FF021">
    <w:name w:val="B2D3CAC1B07944FCBFB591A84106FF021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9452AC87CF4828A3AD633B992B48F728">
    <w:name w:val="589452AC87CF4828A3AD633B992B48F728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A9E32419114EAB844E1A28BCC44C9023">
    <w:name w:val="16A9E32419114EAB844E1A28BCC44C9023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69BC77EACE40FCB3CC37EE0AE79E3A18">
    <w:name w:val="6A69BC77EACE40FCB3CC37EE0AE79E3A18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C3D4F46FB4FFFB758581E2E85727817">
    <w:name w:val="9DDC3D4F46FB4FFFB758581E2E85727817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F57047E5E74BEEA9AA85606E084C0316">
    <w:name w:val="69F57047E5E74BEEA9AA85606E084C0316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A0E47C5DCA14F03A8232AB5715E653615">
    <w:name w:val="BA0E47C5DCA14F03A8232AB5715E653615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2D3CAC1B07944FCBFB591A84106FF022">
    <w:name w:val="B2D3CAC1B07944FCBFB591A84106FF022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9452AC87CF4828A3AD633B992B48F729">
    <w:name w:val="589452AC87CF4828A3AD633B992B48F729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A9E32419114EAB844E1A28BCC44C9024">
    <w:name w:val="16A9E32419114EAB844E1A28BCC44C9024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69BC77EACE40FCB3CC37EE0AE79E3A19">
    <w:name w:val="6A69BC77EACE40FCB3CC37EE0AE79E3A19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C3D4F46FB4FFFB758581E2E85727818">
    <w:name w:val="9DDC3D4F46FB4FFFB758581E2E85727818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F57047E5E74BEEA9AA85606E084C0317">
    <w:name w:val="69F57047E5E74BEEA9AA85606E084C0317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A0E47C5DCA14F03A8232AB5715E653616">
    <w:name w:val="BA0E47C5DCA14F03A8232AB5715E653616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FE00316FF94373857AEF1F05F1E636">
    <w:name w:val="5CFE00316FF94373857AEF1F05F1E636"/>
    <w:rsid w:val="007C4264"/>
  </w:style>
  <w:style w:type="paragraph" w:customStyle="1" w:styleId="B2D3CAC1B07944FCBFB591A84106FF023">
    <w:name w:val="B2D3CAC1B07944FCBFB591A84106FF023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9452AC87CF4828A3AD633B992B48F730">
    <w:name w:val="589452AC87CF4828A3AD633B992B48F730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A9E32419114EAB844E1A28BCC44C9025">
    <w:name w:val="16A9E32419114EAB844E1A28BCC44C9025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69BC77EACE40FCB3CC37EE0AE79E3A20">
    <w:name w:val="6A69BC77EACE40FCB3CC37EE0AE79E3A20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C3D4F46FB4FFFB758581E2E85727819">
    <w:name w:val="9DDC3D4F46FB4FFFB758581E2E85727819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F57047E5E74BEEA9AA85606E084C0318">
    <w:name w:val="69F57047E5E74BEEA9AA85606E084C0318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A0E47C5DCA14F03A8232AB5715E653617">
    <w:name w:val="BA0E47C5DCA14F03A8232AB5715E653617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6C7C3D5AA004B02975A1C0BB0825D53">
    <w:name w:val="C6C7C3D5AA004B02975A1C0BB0825D53"/>
    <w:rsid w:val="007C4264"/>
  </w:style>
  <w:style w:type="paragraph" w:customStyle="1" w:styleId="E65C178BCA934605ADB2A31A9213327E">
    <w:name w:val="E65C178BCA934605ADB2A31A9213327E"/>
    <w:rsid w:val="007C4264"/>
  </w:style>
  <w:style w:type="paragraph" w:customStyle="1" w:styleId="589452AC87CF4828A3AD633B992B48F731">
    <w:name w:val="589452AC87CF4828A3AD633B992B48F731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A9E32419114EAB844E1A28BCC44C9026">
    <w:name w:val="16A9E32419114EAB844E1A28BCC44C9026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69BC77EACE40FCB3CC37EE0AE79E3A21">
    <w:name w:val="6A69BC77EACE40FCB3CC37EE0AE79E3A21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C3D4F46FB4FFFB758581E2E85727820">
    <w:name w:val="9DDC3D4F46FB4FFFB758581E2E85727820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F57047E5E74BEEA9AA85606E084C0319">
    <w:name w:val="69F57047E5E74BEEA9AA85606E084C0319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A0E47C5DCA14F03A8232AB5715E653618">
    <w:name w:val="BA0E47C5DCA14F03A8232AB5715E653618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9452AC87CF4828A3AD633B992B48F732">
    <w:name w:val="589452AC87CF4828A3AD633B992B48F732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A9E32419114EAB844E1A28BCC44C9027">
    <w:name w:val="16A9E32419114EAB844E1A28BCC44C9027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69BC77EACE40FCB3CC37EE0AE79E3A22">
    <w:name w:val="6A69BC77EACE40FCB3CC37EE0AE79E3A22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C3D4F46FB4FFFB758581E2E85727821">
    <w:name w:val="9DDC3D4F46FB4FFFB758581E2E85727821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F57047E5E74BEEA9AA85606E084C0320">
    <w:name w:val="69F57047E5E74BEEA9AA85606E084C0320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A0E47C5DCA14F03A8232AB5715E653619">
    <w:name w:val="BA0E47C5DCA14F03A8232AB5715E653619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9452AC87CF4828A3AD633B992B48F733">
    <w:name w:val="589452AC87CF4828A3AD633B992B48F733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A9E32419114EAB844E1A28BCC44C9028">
    <w:name w:val="16A9E32419114EAB844E1A28BCC44C9028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69BC77EACE40FCB3CC37EE0AE79E3A23">
    <w:name w:val="6A69BC77EACE40FCB3CC37EE0AE79E3A23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C3D4F46FB4FFFB758581E2E85727822">
    <w:name w:val="9DDC3D4F46FB4FFFB758581E2E85727822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F57047E5E74BEEA9AA85606E084C0321">
    <w:name w:val="69F57047E5E74BEEA9AA85606E084C0321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A0E47C5DCA14F03A8232AB5715E653620">
    <w:name w:val="BA0E47C5DCA14F03A8232AB5715E653620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5C178BCA934605ADB2A31A9213327E1">
    <w:name w:val="E65C178BCA934605ADB2A31A9213327E1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9452AC87CF4828A3AD633B992B48F734">
    <w:name w:val="589452AC87CF4828A3AD633B992B48F734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A9E32419114EAB844E1A28BCC44C9029">
    <w:name w:val="16A9E32419114EAB844E1A28BCC44C9029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69BC77EACE40FCB3CC37EE0AE79E3A24">
    <w:name w:val="6A69BC77EACE40FCB3CC37EE0AE79E3A24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C3D4F46FB4FFFB758581E2E85727823">
    <w:name w:val="9DDC3D4F46FB4FFFB758581E2E85727823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F57047E5E74BEEA9AA85606E084C0322">
    <w:name w:val="69F57047E5E74BEEA9AA85606E084C0322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A0E47C5DCA14F03A8232AB5715E653621">
    <w:name w:val="BA0E47C5DCA14F03A8232AB5715E653621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9452AC87CF4828A3AD633B992B48F735">
    <w:name w:val="589452AC87CF4828A3AD633B992B48F735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A9E32419114EAB844E1A28BCC44C9030">
    <w:name w:val="16A9E32419114EAB844E1A28BCC44C9030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69BC77EACE40FCB3CC37EE0AE79E3A25">
    <w:name w:val="6A69BC77EACE40FCB3CC37EE0AE79E3A25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C3D4F46FB4FFFB758581E2E85727824">
    <w:name w:val="9DDC3D4F46FB4FFFB758581E2E85727824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F57047E5E74BEEA9AA85606E084C0323">
    <w:name w:val="69F57047E5E74BEEA9AA85606E084C0323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A0E47C5DCA14F03A8232AB5715E653622">
    <w:name w:val="BA0E47C5DCA14F03A8232AB5715E653622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5C178BCA934605ADB2A31A9213327E2">
    <w:name w:val="E65C178BCA934605ADB2A31A9213327E2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9452AC87CF4828A3AD633B992B48F736">
    <w:name w:val="589452AC87CF4828A3AD633B992B48F736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A9E32419114EAB844E1A28BCC44C9031">
    <w:name w:val="16A9E32419114EAB844E1A28BCC44C9031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69BC77EACE40FCB3CC37EE0AE79E3A26">
    <w:name w:val="6A69BC77EACE40FCB3CC37EE0AE79E3A26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C3D4F46FB4FFFB758581E2E85727825">
    <w:name w:val="9DDC3D4F46FB4FFFB758581E2E85727825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F57047E5E74BEEA9AA85606E084C0324">
    <w:name w:val="69F57047E5E74BEEA9AA85606E084C0324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A0E47C5DCA14F03A8232AB5715E653623">
    <w:name w:val="BA0E47C5DCA14F03A8232AB5715E653623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5C178BCA934605ADB2A31A9213327E3">
    <w:name w:val="E65C178BCA934605ADB2A31A9213327E3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E43622F1B004469BD56EEDD5F60A77C">
    <w:name w:val="8E43622F1B004469BD56EEDD5F60A77C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9452AC87CF4828A3AD633B992B48F737">
    <w:name w:val="589452AC87CF4828A3AD633B992B48F737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A9E32419114EAB844E1A28BCC44C9032">
    <w:name w:val="16A9E32419114EAB844E1A28BCC44C9032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69BC77EACE40FCB3CC37EE0AE79E3A27">
    <w:name w:val="6A69BC77EACE40FCB3CC37EE0AE79E3A27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C3D4F46FB4FFFB758581E2E85727826">
    <w:name w:val="9DDC3D4F46FB4FFFB758581E2E85727826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F57047E5E74BEEA9AA85606E084C0325">
    <w:name w:val="69F57047E5E74BEEA9AA85606E084C0325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A0E47C5DCA14F03A8232AB5715E653624">
    <w:name w:val="BA0E47C5DCA14F03A8232AB5715E653624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5C178BCA934605ADB2A31A9213327E4">
    <w:name w:val="E65C178BCA934605ADB2A31A9213327E4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E43622F1B004469BD56EEDD5F60A77C1">
    <w:name w:val="8E43622F1B004469BD56EEDD5F60A77C1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9452AC87CF4828A3AD633B992B48F738">
    <w:name w:val="589452AC87CF4828A3AD633B992B48F738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A9E32419114EAB844E1A28BCC44C9033">
    <w:name w:val="16A9E32419114EAB844E1A28BCC44C9033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69BC77EACE40FCB3CC37EE0AE79E3A28">
    <w:name w:val="6A69BC77EACE40FCB3CC37EE0AE79E3A28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C3D4F46FB4FFFB758581E2E85727827">
    <w:name w:val="9DDC3D4F46FB4FFFB758581E2E85727827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F57047E5E74BEEA9AA85606E084C0326">
    <w:name w:val="69F57047E5E74BEEA9AA85606E084C0326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A0E47C5DCA14F03A8232AB5715E653625">
    <w:name w:val="BA0E47C5DCA14F03A8232AB5715E653625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5C178BCA934605ADB2A31A9213327E5">
    <w:name w:val="E65C178BCA934605ADB2A31A9213327E5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E43622F1B004469BD56EEDD5F60A77C2">
    <w:name w:val="8E43622F1B004469BD56EEDD5F60A77C2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9452AC87CF4828A3AD633B992B48F739">
    <w:name w:val="589452AC87CF4828A3AD633B992B48F739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A9E32419114EAB844E1A28BCC44C9034">
    <w:name w:val="16A9E32419114EAB844E1A28BCC44C9034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69BC77EACE40FCB3CC37EE0AE79E3A29">
    <w:name w:val="6A69BC77EACE40FCB3CC37EE0AE79E3A29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C3D4F46FB4FFFB758581E2E85727828">
    <w:name w:val="9DDC3D4F46FB4FFFB758581E2E85727828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F57047E5E74BEEA9AA85606E084C0327">
    <w:name w:val="69F57047E5E74BEEA9AA85606E084C0327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A0E47C5DCA14F03A8232AB5715E653626">
    <w:name w:val="BA0E47C5DCA14F03A8232AB5715E653626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5C178BCA934605ADB2A31A9213327E6">
    <w:name w:val="E65C178BCA934605ADB2A31A9213327E6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E43622F1B004469BD56EEDD5F60A77C3">
    <w:name w:val="8E43622F1B004469BD56EEDD5F60A77C3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9452AC87CF4828A3AD633B992B48F740">
    <w:name w:val="589452AC87CF4828A3AD633B992B48F740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A9E32419114EAB844E1A28BCC44C9035">
    <w:name w:val="16A9E32419114EAB844E1A28BCC44C9035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69BC77EACE40FCB3CC37EE0AE79E3A30">
    <w:name w:val="6A69BC77EACE40FCB3CC37EE0AE79E3A30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C3D4F46FB4FFFB758581E2E85727829">
    <w:name w:val="9DDC3D4F46FB4FFFB758581E2E85727829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F57047E5E74BEEA9AA85606E084C0328">
    <w:name w:val="69F57047E5E74BEEA9AA85606E084C0328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A0E47C5DCA14F03A8232AB5715E653627">
    <w:name w:val="BA0E47C5DCA14F03A8232AB5715E653627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5C178BCA934605ADB2A31A9213327E7">
    <w:name w:val="E65C178BCA934605ADB2A31A9213327E7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E43622F1B004469BD56EEDD5F60A77C4">
    <w:name w:val="8E43622F1B004469BD56EEDD5F60A77C4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9452AC87CF4828A3AD633B992B48F741">
    <w:name w:val="589452AC87CF4828A3AD633B992B48F741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A9E32419114EAB844E1A28BCC44C9036">
    <w:name w:val="16A9E32419114EAB844E1A28BCC44C9036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69BC77EACE40FCB3CC37EE0AE79E3A31">
    <w:name w:val="6A69BC77EACE40FCB3CC37EE0AE79E3A31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C3D4F46FB4FFFB758581E2E85727830">
    <w:name w:val="9DDC3D4F46FB4FFFB758581E2E85727830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F57047E5E74BEEA9AA85606E084C0329">
    <w:name w:val="69F57047E5E74BEEA9AA85606E084C0329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A0E47C5DCA14F03A8232AB5715E653628">
    <w:name w:val="BA0E47C5DCA14F03A8232AB5715E653628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5C178BCA934605ADB2A31A9213327E8">
    <w:name w:val="E65C178BCA934605ADB2A31A9213327E8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E43622F1B004469BD56EEDD5F60A77C5">
    <w:name w:val="8E43622F1B004469BD56EEDD5F60A77C5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9452AC87CF4828A3AD633B992B48F742">
    <w:name w:val="589452AC87CF4828A3AD633B992B48F742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A9E32419114EAB844E1A28BCC44C9037">
    <w:name w:val="16A9E32419114EAB844E1A28BCC44C9037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69BC77EACE40FCB3CC37EE0AE79E3A32">
    <w:name w:val="6A69BC77EACE40FCB3CC37EE0AE79E3A32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C3D4F46FB4FFFB758581E2E85727831">
    <w:name w:val="9DDC3D4F46FB4FFFB758581E2E85727831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F57047E5E74BEEA9AA85606E084C0330">
    <w:name w:val="69F57047E5E74BEEA9AA85606E084C0330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A0E47C5DCA14F03A8232AB5715E653629">
    <w:name w:val="BA0E47C5DCA14F03A8232AB5715E653629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5C178BCA934605ADB2A31A9213327E9">
    <w:name w:val="E65C178BCA934605ADB2A31A9213327E9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E43622F1B004469BD56EEDD5F60A77C6">
    <w:name w:val="8E43622F1B004469BD56EEDD5F60A77C6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9452AC87CF4828A3AD633B992B48F743">
    <w:name w:val="589452AC87CF4828A3AD633B992B48F743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A9E32419114EAB844E1A28BCC44C9038">
    <w:name w:val="16A9E32419114EAB844E1A28BCC44C9038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69BC77EACE40FCB3CC37EE0AE79E3A33">
    <w:name w:val="6A69BC77EACE40FCB3CC37EE0AE79E3A33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C3D4F46FB4FFFB758581E2E85727832">
    <w:name w:val="9DDC3D4F46FB4FFFB758581E2E85727832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F57047E5E74BEEA9AA85606E084C0331">
    <w:name w:val="69F57047E5E74BEEA9AA85606E084C0331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A0E47C5DCA14F03A8232AB5715E653630">
    <w:name w:val="BA0E47C5DCA14F03A8232AB5715E653630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5C178BCA934605ADB2A31A9213327E10">
    <w:name w:val="E65C178BCA934605ADB2A31A9213327E10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E43622F1B004469BD56EEDD5F60A77C7">
    <w:name w:val="8E43622F1B004469BD56EEDD5F60A77C7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9452AC87CF4828A3AD633B992B48F744">
    <w:name w:val="589452AC87CF4828A3AD633B992B48F744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A9E32419114EAB844E1A28BCC44C9039">
    <w:name w:val="16A9E32419114EAB844E1A28BCC44C9039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69BC77EACE40FCB3CC37EE0AE79E3A34">
    <w:name w:val="6A69BC77EACE40FCB3CC37EE0AE79E3A34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C3D4F46FB4FFFB758581E2E85727833">
    <w:name w:val="9DDC3D4F46FB4FFFB758581E2E85727833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F57047E5E74BEEA9AA85606E084C0332">
    <w:name w:val="69F57047E5E74BEEA9AA85606E084C0332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A0E47C5DCA14F03A8232AB5715E653631">
    <w:name w:val="BA0E47C5DCA14F03A8232AB5715E653631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5C178BCA934605ADB2A31A9213327E11">
    <w:name w:val="E65C178BCA934605ADB2A31A9213327E11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E43622F1B004469BD56EEDD5F60A77C8">
    <w:name w:val="8E43622F1B004469BD56EEDD5F60A77C8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9452AC87CF4828A3AD633B992B48F745">
    <w:name w:val="589452AC87CF4828A3AD633B992B48F745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A9E32419114EAB844E1A28BCC44C9040">
    <w:name w:val="16A9E32419114EAB844E1A28BCC44C9040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69BC77EACE40FCB3CC37EE0AE79E3A35">
    <w:name w:val="6A69BC77EACE40FCB3CC37EE0AE79E3A35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C3D4F46FB4FFFB758581E2E85727834">
    <w:name w:val="9DDC3D4F46FB4FFFB758581E2E85727834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F57047E5E74BEEA9AA85606E084C0333">
    <w:name w:val="69F57047E5E74BEEA9AA85606E084C0333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A0E47C5DCA14F03A8232AB5715E653632">
    <w:name w:val="BA0E47C5DCA14F03A8232AB5715E653632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5C178BCA934605ADB2A31A9213327E12">
    <w:name w:val="E65C178BCA934605ADB2A31A9213327E12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E43622F1B004469BD56EEDD5F60A77C9">
    <w:name w:val="8E43622F1B004469BD56EEDD5F60A77C9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5C178BCA934605ADB2A31A9213327E13">
    <w:name w:val="E65C178BCA934605ADB2A31A9213327E13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E43622F1B004469BD56EEDD5F60A77C10">
    <w:name w:val="8E43622F1B004469BD56EEDD5F60A77C10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5C178BCA934605ADB2A31A9213327E14">
    <w:name w:val="E65C178BCA934605ADB2A31A9213327E14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E43622F1B004469BD56EEDD5F60A77C11">
    <w:name w:val="8E43622F1B004469BD56EEDD5F60A77C11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DA07AC31B44F94B200512EBDB6E0B5">
    <w:name w:val="62DA07AC31B44F94B200512EBDB6E0B5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5C178BCA934605ADB2A31A9213327E15">
    <w:name w:val="E65C178BCA934605ADB2A31A9213327E15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E43622F1B004469BD56EEDD5F60A77C12">
    <w:name w:val="8E43622F1B004469BD56EEDD5F60A77C12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DA07AC31B44F94B200512EBDB6E0B51">
    <w:name w:val="62DA07AC31B44F94B200512EBDB6E0B51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5C178BCA934605ADB2A31A9213327E16">
    <w:name w:val="E65C178BCA934605ADB2A31A9213327E16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E43622F1B004469BD56EEDD5F60A77C13">
    <w:name w:val="8E43622F1B004469BD56EEDD5F60A77C13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DA07AC31B44F94B200512EBDB6E0B52">
    <w:name w:val="62DA07AC31B44F94B200512EBDB6E0B52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864767594746E6A686ACD2C34BD0C5">
    <w:name w:val="A6864767594746E6A686ACD2C34BD0C5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AE9C7939D4967892E97F4FC9C6E3A">
    <w:name w:val="7D8AE9C7939D4967892E97F4FC9C6E3A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5C178BCA934605ADB2A31A9213327E17">
    <w:name w:val="E65C178BCA934605ADB2A31A9213327E17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E43622F1B004469BD56EEDD5F60A77C14">
    <w:name w:val="8E43622F1B004469BD56EEDD5F60A77C14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DA07AC31B44F94B200512EBDB6E0B53">
    <w:name w:val="62DA07AC31B44F94B200512EBDB6E0B53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864767594746E6A686ACD2C34BD0C51">
    <w:name w:val="A6864767594746E6A686ACD2C34BD0C51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AE9C7939D4967892E97F4FC9C6E3A1">
    <w:name w:val="7D8AE9C7939D4967892E97F4FC9C6E3A1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5C178BCA934605ADB2A31A9213327E18">
    <w:name w:val="E65C178BCA934605ADB2A31A9213327E18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E43622F1B004469BD56EEDD5F60A77C15">
    <w:name w:val="8E43622F1B004469BD56EEDD5F60A77C15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DA07AC31B44F94B200512EBDB6E0B54">
    <w:name w:val="62DA07AC31B44F94B200512EBDB6E0B54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864767594746E6A686ACD2C34BD0C52">
    <w:name w:val="A6864767594746E6A686ACD2C34BD0C52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AE9C7939D4967892E97F4FC9C6E3A2">
    <w:name w:val="7D8AE9C7939D4967892E97F4FC9C6E3A2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D42100B95248869D8862E58163D1DA">
    <w:name w:val="DED42100B95248869D8862E58163D1DA"/>
    <w:rsid w:val="007C4264"/>
  </w:style>
  <w:style w:type="paragraph" w:customStyle="1" w:styleId="E65C178BCA934605ADB2A31A9213327E19">
    <w:name w:val="E65C178BCA934605ADB2A31A9213327E19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D42100B95248869D8862E58163D1DA1">
    <w:name w:val="DED42100B95248869D8862E58163D1DA1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DA07AC31B44F94B200512EBDB6E0B55">
    <w:name w:val="62DA07AC31B44F94B200512EBDB6E0B55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864767594746E6A686ACD2C34BD0C53">
    <w:name w:val="A6864767594746E6A686ACD2C34BD0C53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AE9C7939D4967892E97F4FC9C6E3A3">
    <w:name w:val="7D8AE9C7939D4967892E97F4FC9C6E3A3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5C178BCA934605ADB2A31A9213327E20">
    <w:name w:val="E65C178BCA934605ADB2A31A9213327E20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D42100B95248869D8862E58163D1DA2">
    <w:name w:val="DED42100B95248869D8862E58163D1DA2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DA07AC31B44F94B200512EBDB6E0B56">
    <w:name w:val="62DA07AC31B44F94B200512EBDB6E0B56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864767594746E6A686ACD2C34BD0C54">
    <w:name w:val="A6864767594746E6A686ACD2C34BD0C54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AE9C7939D4967892E97F4FC9C6E3A4">
    <w:name w:val="7D8AE9C7939D4967892E97F4FC9C6E3A4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5C178BCA934605ADB2A31A9213327E21">
    <w:name w:val="E65C178BCA934605ADB2A31A9213327E21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D42100B95248869D8862E58163D1DA3">
    <w:name w:val="DED42100B95248869D8862E58163D1DA3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DA07AC31B44F94B200512EBDB6E0B57">
    <w:name w:val="62DA07AC31B44F94B200512EBDB6E0B57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864767594746E6A686ACD2C34BD0C55">
    <w:name w:val="A6864767594746E6A686ACD2C34BD0C55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AE9C7939D4967892E97F4FC9C6E3A5">
    <w:name w:val="7D8AE9C7939D4967892E97F4FC9C6E3A5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5C178BCA934605ADB2A31A9213327E22">
    <w:name w:val="E65C178BCA934605ADB2A31A9213327E22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D42100B95248869D8862E58163D1DA4">
    <w:name w:val="DED42100B95248869D8862E58163D1DA4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DA07AC31B44F94B200512EBDB6E0B58">
    <w:name w:val="62DA07AC31B44F94B200512EBDB6E0B58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864767594746E6A686ACD2C34BD0C56">
    <w:name w:val="A6864767594746E6A686ACD2C34BD0C56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AE9C7939D4967892E97F4FC9C6E3A6">
    <w:name w:val="7D8AE9C7939D4967892E97F4FC9C6E3A6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5C178BCA934605ADB2A31A9213327E23">
    <w:name w:val="E65C178BCA934605ADB2A31A9213327E23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D42100B95248869D8862E58163D1DA5">
    <w:name w:val="DED42100B95248869D8862E58163D1DA5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DA07AC31B44F94B200512EBDB6E0B59">
    <w:name w:val="62DA07AC31B44F94B200512EBDB6E0B59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864767594746E6A686ACD2C34BD0C57">
    <w:name w:val="A6864767594746E6A686ACD2C34BD0C57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AE9C7939D4967892E97F4FC9C6E3A7">
    <w:name w:val="7D8AE9C7939D4967892E97F4FC9C6E3A7"/>
    <w:rsid w:val="007C426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5C178BCA934605ADB2A31A9213327E24">
    <w:name w:val="E65C178BCA934605ADB2A31A9213327E24"/>
    <w:rsid w:val="00A12FF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D42100B95248869D8862E58163D1DA6">
    <w:name w:val="DED42100B95248869D8862E58163D1DA6"/>
    <w:rsid w:val="00A12FF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DA07AC31B44F94B200512EBDB6E0B510">
    <w:name w:val="62DA07AC31B44F94B200512EBDB6E0B510"/>
    <w:rsid w:val="00A12FF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864767594746E6A686ACD2C34BD0C58">
    <w:name w:val="A6864767594746E6A686ACD2C34BD0C58"/>
    <w:rsid w:val="00A12FF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AE9C7939D4967892E97F4FC9C6E3A8">
    <w:name w:val="7D8AE9C7939D4967892E97F4FC9C6E3A8"/>
    <w:rsid w:val="00A12FF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5C178BCA934605ADB2A31A9213327E25">
    <w:name w:val="E65C178BCA934605ADB2A31A9213327E25"/>
    <w:rsid w:val="00A12FF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D42100B95248869D8862E58163D1DA7">
    <w:name w:val="DED42100B95248869D8862E58163D1DA7"/>
    <w:rsid w:val="00A12FF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DA07AC31B44F94B200512EBDB6E0B511">
    <w:name w:val="62DA07AC31B44F94B200512EBDB6E0B511"/>
    <w:rsid w:val="00A12FF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864767594746E6A686ACD2C34BD0C59">
    <w:name w:val="A6864767594746E6A686ACD2C34BD0C59"/>
    <w:rsid w:val="00A12FF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AE9C7939D4967892E97F4FC9C6E3A9">
    <w:name w:val="7D8AE9C7939D4967892E97F4FC9C6E3A9"/>
    <w:rsid w:val="00A12FF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5C178BCA934605ADB2A31A9213327E26">
    <w:name w:val="E65C178BCA934605ADB2A31A9213327E26"/>
    <w:rsid w:val="00A12FF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D42100B95248869D8862E58163D1DA8">
    <w:name w:val="DED42100B95248869D8862E58163D1DA8"/>
    <w:rsid w:val="00A12FF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DA07AC31B44F94B200512EBDB6E0B512">
    <w:name w:val="62DA07AC31B44F94B200512EBDB6E0B512"/>
    <w:rsid w:val="00A12FF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864767594746E6A686ACD2C34BD0C510">
    <w:name w:val="A6864767594746E6A686ACD2C34BD0C510"/>
    <w:rsid w:val="00A12FF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AE9C7939D4967892E97F4FC9C6E3A10">
    <w:name w:val="7D8AE9C7939D4967892E97F4FC9C6E3A10"/>
    <w:rsid w:val="00A12FF4"/>
    <w:pPr>
      <w:spacing w:after="0" w:line="240" w:lineRule="auto"/>
    </w:pPr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C9CC0-A608-4DC4-9C6E-B7E86EAD1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C West-Brabant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bel, Ingrid</dc:creator>
  <cp:keywords/>
  <dc:description/>
  <cp:lastModifiedBy>Giebel, Ingrid</cp:lastModifiedBy>
  <cp:revision>8</cp:revision>
  <dcterms:created xsi:type="dcterms:W3CDTF">2021-11-09T14:22:00Z</dcterms:created>
  <dcterms:modified xsi:type="dcterms:W3CDTF">2022-04-29T08:08:00Z</dcterms:modified>
</cp:coreProperties>
</file>